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17" w:rsidRPr="00D24FEE" w:rsidRDefault="00414C0E" w:rsidP="006B1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C74F3C">
        <w:rPr>
          <w:b/>
          <w:sz w:val="28"/>
          <w:szCs w:val="28"/>
        </w:rPr>
        <w:t xml:space="preserve">ity </w:t>
      </w:r>
      <w:r w:rsidR="006B1106" w:rsidRPr="00D24FEE">
        <w:rPr>
          <w:b/>
          <w:sz w:val="28"/>
          <w:szCs w:val="28"/>
        </w:rPr>
        <w:t xml:space="preserve">Candidate Listing </w:t>
      </w:r>
      <w:proofErr w:type="gramStart"/>
      <w:r w:rsidR="006B1106" w:rsidRPr="00D24FEE">
        <w:rPr>
          <w:b/>
          <w:sz w:val="28"/>
          <w:szCs w:val="28"/>
        </w:rPr>
        <w:t>By</w:t>
      </w:r>
      <w:proofErr w:type="gramEnd"/>
      <w:r w:rsidR="006B1106" w:rsidRPr="00D24FEE">
        <w:rPr>
          <w:b/>
          <w:sz w:val="28"/>
          <w:szCs w:val="28"/>
        </w:rPr>
        <w:t xml:space="preserve"> Office</w:t>
      </w:r>
      <w:r w:rsidR="006B1106" w:rsidRPr="00D24FEE">
        <w:rPr>
          <w:b/>
          <w:sz w:val="28"/>
          <w:szCs w:val="28"/>
        </w:rPr>
        <w:br/>
      </w:r>
      <w:r w:rsidR="009B6EE6" w:rsidRPr="00D24FEE">
        <w:rPr>
          <w:b/>
          <w:sz w:val="28"/>
          <w:szCs w:val="28"/>
        </w:rPr>
        <w:t xml:space="preserve">November </w:t>
      </w:r>
      <w:r w:rsidR="0047603E">
        <w:rPr>
          <w:b/>
          <w:sz w:val="28"/>
          <w:szCs w:val="28"/>
        </w:rPr>
        <w:t>7</w:t>
      </w:r>
      <w:r w:rsidR="006B1106" w:rsidRPr="00D24FEE">
        <w:rPr>
          <w:b/>
          <w:sz w:val="28"/>
          <w:szCs w:val="28"/>
        </w:rPr>
        <w:t>, 20</w:t>
      </w:r>
      <w:r w:rsidR="00C74F3C">
        <w:rPr>
          <w:b/>
          <w:sz w:val="28"/>
          <w:szCs w:val="28"/>
        </w:rPr>
        <w:t>2</w:t>
      </w:r>
      <w:r w:rsidR="0047603E">
        <w:rPr>
          <w:b/>
          <w:sz w:val="28"/>
          <w:szCs w:val="28"/>
        </w:rPr>
        <w:t>3</w:t>
      </w:r>
      <w:r w:rsidR="006B1106" w:rsidRPr="00D24FEE">
        <w:rPr>
          <w:b/>
          <w:sz w:val="28"/>
          <w:szCs w:val="28"/>
        </w:rPr>
        <w:t xml:space="preserve"> Dallas County </w:t>
      </w:r>
      <w:r w:rsidR="009B6EE6" w:rsidRPr="00D24FEE">
        <w:rPr>
          <w:b/>
          <w:sz w:val="28"/>
          <w:szCs w:val="28"/>
        </w:rPr>
        <w:t>City</w:t>
      </w:r>
      <w:r w:rsidR="006B1106" w:rsidRPr="00D24FEE">
        <w:rPr>
          <w:b/>
          <w:sz w:val="28"/>
          <w:szCs w:val="28"/>
        </w:rPr>
        <w:t xml:space="preserve"> Election</w:t>
      </w:r>
      <w:r w:rsidR="00484317">
        <w:rPr>
          <w:b/>
          <w:sz w:val="28"/>
          <w:szCs w:val="28"/>
        </w:rPr>
        <w:br/>
      </w:r>
      <w:r w:rsidR="00484317" w:rsidRPr="00414C0E">
        <w:rPr>
          <w:b/>
          <w:sz w:val="24"/>
          <w:szCs w:val="24"/>
        </w:rPr>
        <w:t xml:space="preserve">(not </w:t>
      </w:r>
      <w:r w:rsidR="000D4ECA">
        <w:rPr>
          <w:b/>
          <w:sz w:val="24"/>
          <w:szCs w:val="24"/>
        </w:rPr>
        <w:t xml:space="preserve">the order </w:t>
      </w:r>
      <w:r w:rsidR="00484317" w:rsidRPr="00414C0E">
        <w:rPr>
          <w:b/>
          <w:sz w:val="24"/>
          <w:szCs w:val="24"/>
        </w:rPr>
        <w:t>as they will appear on the ballot)</w:t>
      </w:r>
    </w:p>
    <w:p w:rsidR="006B1106" w:rsidRPr="00D24FEE" w:rsidRDefault="00C77884" w:rsidP="006B1106">
      <w:pPr>
        <w:rPr>
          <w:sz w:val="28"/>
          <w:szCs w:val="28"/>
        </w:rPr>
      </w:pPr>
      <w:r w:rsidRPr="00D24FEE">
        <w:rPr>
          <w:b/>
          <w:sz w:val="28"/>
          <w:szCs w:val="28"/>
        </w:rPr>
        <w:t>City</w:t>
      </w:r>
      <w:r w:rsidR="006B1106" w:rsidRPr="00D24FEE">
        <w:rPr>
          <w:b/>
          <w:sz w:val="28"/>
          <w:szCs w:val="28"/>
        </w:rPr>
        <w:t>:</w:t>
      </w:r>
      <w:r w:rsidR="006B1106" w:rsidRPr="00D24FEE">
        <w:rPr>
          <w:sz w:val="28"/>
          <w:szCs w:val="28"/>
        </w:rPr>
        <w:tab/>
      </w:r>
      <w:r w:rsidR="006B1106" w:rsidRPr="00D24FEE">
        <w:rPr>
          <w:sz w:val="28"/>
          <w:szCs w:val="28"/>
        </w:rPr>
        <w:tab/>
      </w:r>
      <w:r w:rsidR="006B1106" w:rsidRPr="00D24FEE">
        <w:rPr>
          <w:b/>
          <w:sz w:val="28"/>
          <w:szCs w:val="28"/>
          <w:u w:val="single"/>
        </w:rPr>
        <w:t>Adel</w:t>
      </w:r>
    </w:p>
    <w:p w:rsidR="00F847E0" w:rsidRDefault="006B1106" w:rsidP="00ED5A0E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9B6EE6" w:rsidRPr="00BF0B39">
        <w:rPr>
          <w:sz w:val="20"/>
          <w:szCs w:val="20"/>
        </w:rPr>
        <w:t>Mayor (</w:t>
      </w:r>
      <w:r w:rsidR="00035AA6" w:rsidRPr="00BF0B39">
        <w:rPr>
          <w:sz w:val="20"/>
          <w:szCs w:val="20"/>
        </w:rPr>
        <w:t>2-year</w:t>
      </w:r>
      <w:r w:rsidR="009B6EE6" w:rsidRPr="00BF0B39">
        <w:rPr>
          <w:sz w:val="20"/>
          <w:szCs w:val="20"/>
        </w:rPr>
        <w:t xml:space="preserve"> term</w:t>
      </w:r>
      <w:r w:rsidR="00EC1CCB" w:rsidRPr="00BF0B39">
        <w:rPr>
          <w:sz w:val="20"/>
          <w:szCs w:val="20"/>
        </w:rPr>
        <w:t>)</w:t>
      </w:r>
    </w:p>
    <w:p w:rsidR="004403AA" w:rsidRDefault="00F847E0" w:rsidP="00ED5A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>Jim Peters, 925 S 14</w:t>
      </w:r>
      <w:r w:rsidRPr="00F847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del – 515-993-443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5" w:history="1">
        <w:r w:rsidRPr="00035AA6">
          <w:rPr>
            <w:rStyle w:val="Hyperlink"/>
            <w:sz w:val="20"/>
            <w:szCs w:val="20"/>
          </w:rPr>
          <w:t>petersadel@aol.com</w:t>
        </w:r>
      </w:hyperlink>
      <w:r w:rsidR="00BF2EFF">
        <w:rPr>
          <w:sz w:val="20"/>
          <w:szCs w:val="20"/>
        </w:rPr>
        <w:br/>
      </w:r>
      <w:r w:rsidR="0069509A">
        <w:rPr>
          <w:sz w:val="20"/>
          <w:szCs w:val="20"/>
        </w:rPr>
        <w:br/>
      </w:r>
      <w:r w:rsidR="009B6EE6" w:rsidRPr="00BF0B39">
        <w:rPr>
          <w:sz w:val="20"/>
          <w:szCs w:val="20"/>
        </w:rPr>
        <w:t>Office:</w:t>
      </w:r>
      <w:r w:rsidR="009B6EE6" w:rsidRPr="00BF0B39">
        <w:rPr>
          <w:sz w:val="20"/>
          <w:szCs w:val="20"/>
        </w:rPr>
        <w:tab/>
      </w:r>
      <w:r w:rsidR="009B6EE6"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="00442B18">
        <w:rPr>
          <w:sz w:val="20"/>
          <w:szCs w:val="20"/>
        </w:rPr>
        <w:t xml:space="preserve"> </w:t>
      </w:r>
      <w:r w:rsidR="009B6EE6" w:rsidRPr="00BF0B39">
        <w:rPr>
          <w:sz w:val="20"/>
          <w:szCs w:val="20"/>
        </w:rPr>
        <w:t>At-Large City Council Member (</w:t>
      </w:r>
      <w:r w:rsidR="00035AA6" w:rsidRPr="00BF0B39">
        <w:rPr>
          <w:sz w:val="20"/>
          <w:szCs w:val="20"/>
        </w:rPr>
        <w:t>4-year</w:t>
      </w:r>
      <w:r w:rsidR="009B6EE6" w:rsidRPr="00BF0B39">
        <w:rPr>
          <w:sz w:val="20"/>
          <w:szCs w:val="20"/>
        </w:rPr>
        <w:t xml:space="preserve"> terms)</w:t>
      </w:r>
    </w:p>
    <w:p w:rsidR="009D5E3E" w:rsidRDefault="004403AA" w:rsidP="00ED5A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>James West, 28875 Frost Lane, Adel – 515-402-9378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6" w:history="1">
        <w:r w:rsidR="009D5E3E" w:rsidRPr="00561396">
          <w:rPr>
            <w:rStyle w:val="Hyperlink"/>
            <w:sz w:val="20"/>
            <w:szCs w:val="20"/>
          </w:rPr>
          <w:t>jameswest4adel@gmail.com</w:t>
        </w:r>
      </w:hyperlink>
    </w:p>
    <w:p w:rsidR="00C84F01" w:rsidRDefault="009D5E3E" w:rsidP="00ED5A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>Bob Ockerman, 1401 S 13</w:t>
      </w:r>
      <w:r w:rsidRPr="009D5E3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del – 515-238-9835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5A83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7" w:history="1">
        <w:r w:rsidR="00C84F01" w:rsidRPr="001A47C5">
          <w:rPr>
            <w:rStyle w:val="Hyperlink"/>
            <w:sz w:val="20"/>
            <w:szCs w:val="20"/>
          </w:rPr>
          <w:t>ockermanbob@gmail.com</w:t>
        </w:r>
      </w:hyperlink>
    </w:p>
    <w:p w:rsidR="006B1106" w:rsidRPr="00D24FEE" w:rsidRDefault="008001F3" w:rsidP="00ED5A0E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69EC">
        <w:rPr>
          <w:sz w:val="20"/>
          <w:szCs w:val="20"/>
        </w:rPr>
        <w:t xml:space="preserve">Shirley </w:t>
      </w:r>
      <w:proofErr w:type="spellStart"/>
      <w:r w:rsidR="00CA69EC">
        <w:rPr>
          <w:sz w:val="20"/>
          <w:szCs w:val="20"/>
        </w:rPr>
        <w:t>McAdon</w:t>
      </w:r>
      <w:proofErr w:type="spellEnd"/>
      <w:r w:rsidR="00CA69EC">
        <w:rPr>
          <w:sz w:val="20"/>
          <w:szCs w:val="20"/>
        </w:rPr>
        <w:t>, 1305 S 15</w:t>
      </w:r>
      <w:r w:rsidR="00CA69EC" w:rsidRPr="00CA69EC">
        <w:rPr>
          <w:sz w:val="20"/>
          <w:szCs w:val="20"/>
          <w:vertAlign w:val="superscript"/>
        </w:rPr>
        <w:t>th</w:t>
      </w:r>
      <w:r w:rsidR="00CA69EC">
        <w:rPr>
          <w:sz w:val="20"/>
          <w:szCs w:val="20"/>
        </w:rPr>
        <w:t xml:space="preserve"> St, Adel – 515-993-4862</w:t>
      </w:r>
      <w:r w:rsidR="00CA69EC">
        <w:rPr>
          <w:sz w:val="20"/>
          <w:szCs w:val="20"/>
        </w:rPr>
        <w:br/>
      </w:r>
      <w:r w:rsidR="00CA69EC">
        <w:rPr>
          <w:sz w:val="20"/>
          <w:szCs w:val="20"/>
        </w:rPr>
        <w:tab/>
      </w:r>
      <w:r w:rsidR="00CA69EC">
        <w:rPr>
          <w:sz w:val="20"/>
          <w:szCs w:val="20"/>
        </w:rPr>
        <w:tab/>
      </w:r>
      <w:r w:rsidR="00CA69EC">
        <w:rPr>
          <w:sz w:val="20"/>
          <w:szCs w:val="20"/>
        </w:rPr>
        <w:tab/>
        <w:t xml:space="preserve">Email:  </w:t>
      </w:r>
      <w:hyperlink r:id="rId8" w:history="1">
        <w:r w:rsidR="00CA69EC" w:rsidRPr="00035AA6">
          <w:rPr>
            <w:rStyle w:val="Hyperlink"/>
            <w:sz w:val="20"/>
            <w:szCs w:val="20"/>
          </w:rPr>
          <w:t>skmcadon@centurylink.net</w:t>
        </w:r>
      </w:hyperlink>
      <w:r w:rsidR="00356D7C">
        <w:rPr>
          <w:sz w:val="20"/>
          <w:szCs w:val="20"/>
        </w:rPr>
        <w:br/>
      </w:r>
      <w:r w:rsidR="0047603E">
        <w:rPr>
          <w:b/>
          <w:sz w:val="28"/>
          <w:szCs w:val="28"/>
        </w:rPr>
        <w:br/>
      </w:r>
      <w:r w:rsidR="009B6EE6" w:rsidRPr="00D24FEE">
        <w:rPr>
          <w:b/>
          <w:sz w:val="28"/>
          <w:szCs w:val="28"/>
        </w:rPr>
        <w:t>City</w:t>
      </w:r>
      <w:r w:rsidR="006B1106" w:rsidRPr="00D24FEE">
        <w:rPr>
          <w:b/>
          <w:sz w:val="28"/>
          <w:szCs w:val="28"/>
        </w:rPr>
        <w:t>:</w:t>
      </w:r>
      <w:r w:rsidR="006B1106" w:rsidRPr="00D24FEE">
        <w:rPr>
          <w:b/>
          <w:sz w:val="28"/>
          <w:szCs w:val="28"/>
        </w:rPr>
        <w:tab/>
      </w:r>
      <w:r w:rsidR="006B1106" w:rsidRPr="00D24FEE">
        <w:rPr>
          <w:b/>
          <w:sz w:val="28"/>
          <w:szCs w:val="28"/>
        </w:rPr>
        <w:tab/>
      </w:r>
      <w:r w:rsidR="009B6EE6" w:rsidRPr="00D24FEE">
        <w:rPr>
          <w:b/>
          <w:sz w:val="28"/>
          <w:szCs w:val="28"/>
          <w:u w:val="single"/>
        </w:rPr>
        <w:t>Bouton</w:t>
      </w:r>
    </w:p>
    <w:p w:rsidR="00C84F01" w:rsidRDefault="006B1106" w:rsidP="00297558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00723B">
        <w:rPr>
          <w:sz w:val="20"/>
          <w:szCs w:val="20"/>
        </w:rPr>
        <w:t>Mayor (</w:t>
      </w:r>
      <w:r w:rsidR="00035AA6">
        <w:rPr>
          <w:sz w:val="20"/>
          <w:szCs w:val="20"/>
        </w:rPr>
        <w:t>2</w:t>
      </w:r>
      <w:r w:rsidR="00035AA6" w:rsidRPr="00BF0B39">
        <w:rPr>
          <w:sz w:val="20"/>
          <w:szCs w:val="20"/>
        </w:rPr>
        <w:t>-year</w:t>
      </w:r>
      <w:r w:rsidR="009B6EE6" w:rsidRPr="00BF0B39">
        <w:rPr>
          <w:sz w:val="20"/>
          <w:szCs w:val="20"/>
        </w:rPr>
        <w:t xml:space="preserve"> term)</w:t>
      </w:r>
    </w:p>
    <w:p w:rsidR="00EA4601" w:rsidRDefault="00D372B1" w:rsidP="002975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6973">
        <w:rPr>
          <w:sz w:val="20"/>
          <w:szCs w:val="20"/>
        </w:rPr>
        <w:t>Michael Miner, 210 W 1</w:t>
      </w:r>
      <w:r w:rsidR="00DF6973" w:rsidRPr="00DF6973">
        <w:rPr>
          <w:sz w:val="20"/>
          <w:szCs w:val="20"/>
          <w:vertAlign w:val="superscript"/>
        </w:rPr>
        <w:t>st</w:t>
      </w:r>
      <w:r w:rsidR="00DF6973">
        <w:rPr>
          <w:sz w:val="20"/>
          <w:szCs w:val="20"/>
        </w:rPr>
        <w:t xml:space="preserve"> St,</w:t>
      </w:r>
      <w:r w:rsidR="00D81654">
        <w:rPr>
          <w:sz w:val="20"/>
          <w:szCs w:val="20"/>
        </w:rPr>
        <w:t xml:space="preserve"> </w:t>
      </w:r>
      <w:r w:rsidR="009B7A37">
        <w:rPr>
          <w:sz w:val="20"/>
          <w:szCs w:val="20"/>
        </w:rPr>
        <w:t>B</w:t>
      </w:r>
      <w:r w:rsidR="00D81654">
        <w:rPr>
          <w:sz w:val="20"/>
          <w:szCs w:val="20"/>
        </w:rPr>
        <w:t>ox 123,</w:t>
      </w:r>
      <w:r w:rsidR="00DF6973">
        <w:rPr>
          <w:sz w:val="20"/>
          <w:szCs w:val="20"/>
        </w:rPr>
        <w:t xml:space="preserve"> Bouton – 515-208-5014</w:t>
      </w:r>
      <w:r w:rsidR="00DF6973">
        <w:rPr>
          <w:sz w:val="20"/>
          <w:szCs w:val="20"/>
        </w:rPr>
        <w:br/>
      </w:r>
      <w:r w:rsidR="00DF6973">
        <w:rPr>
          <w:sz w:val="20"/>
          <w:szCs w:val="20"/>
        </w:rPr>
        <w:tab/>
      </w:r>
      <w:r w:rsidR="00DF6973">
        <w:rPr>
          <w:sz w:val="20"/>
          <w:szCs w:val="20"/>
        </w:rPr>
        <w:tab/>
      </w:r>
      <w:r w:rsidR="00DF6973">
        <w:rPr>
          <w:sz w:val="20"/>
          <w:szCs w:val="20"/>
        </w:rPr>
        <w:tab/>
        <w:t xml:space="preserve">Email:  </w:t>
      </w:r>
      <w:hyperlink r:id="rId9" w:history="1">
        <w:r w:rsidR="00DF6973" w:rsidRPr="00035AA6">
          <w:rPr>
            <w:rStyle w:val="Hyperlink"/>
            <w:sz w:val="20"/>
            <w:szCs w:val="20"/>
          </w:rPr>
          <w:t>minerrolloffs07</w:t>
        </w:r>
        <w:r w:rsidR="002F209B" w:rsidRPr="00035AA6">
          <w:rPr>
            <w:rStyle w:val="Hyperlink"/>
            <w:sz w:val="20"/>
            <w:szCs w:val="20"/>
          </w:rPr>
          <w:t>@yahoo.com</w:t>
        </w:r>
      </w:hyperlink>
      <w:r w:rsidR="00BF2EFF">
        <w:rPr>
          <w:sz w:val="20"/>
          <w:szCs w:val="20"/>
        </w:rPr>
        <w:br/>
      </w:r>
      <w:r w:rsidR="0047603E">
        <w:rPr>
          <w:sz w:val="20"/>
          <w:szCs w:val="20"/>
        </w:rPr>
        <w:br/>
      </w:r>
      <w:r w:rsidR="009B6EE6" w:rsidRPr="00BF0B39">
        <w:rPr>
          <w:sz w:val="20"/>
          <w:szCs w:val="20"/>
        </w:rPr>
        <w:t>Office:</w:t>
      </w:r>
      <w:r w:rsidR="009B6EE6" w:rsidRPr="00BF0B39">
        <w:rPr>
          <w:sz w:val="20"/>
          <w:szCs w:val="20"/>
        </w:rPr>
        <w:tab/>
      </w:r>
      <w:r w:rsidR="009B6EE6" w:rsidRPr="00BF0B39">
        <w:rPr>
          <w:sz w:val="20"/>
          <w:szCs w:val="20"/>
        </w:rPr>
        <w:tab/>
        <w:t>5 At-Large City Council Member (</w:t>
      </w:r>
      <w:r w:rsidR="0000723B">
        <w:rPr>
          <w:sz w:val="20"/>
          <w:szCs w:val="20"/>
        </w:rPr>
        <w:t>2</w:t>
      </w:r>
      <w:r w:rsidR="00035AA6">
        <w:rPr>
          <w:sz w:val="20"/>
          <w:szCs w:val="20"/>
        </w:rPr>
        <w:t>-</w:t>
      </w:r>
      <w:r w:rsidR="009B6EE6" w:rsidRPr="00BF0B39">
        <w:rPr>
          <w:sz w:val="20"/>
          <w:szCs w:val="20"/>
        </w:rPr>
        <w:t>year terms)</w:t>
      </w:r>
    </w:p>
    <w:p w:rsidR="00EA4601" w:rsidRDefault="00EA4601" w:rsidP="002975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>Robert Slaughter, 301 Martin St,</w:t>
      </w:r>
      <w:r w:rsidR="00035AA6">
        <w:rPr>
          <w:sz w:val="20"/>
          <w:szCs w:val="20"/>
        </w:rPr>
        <w:t xml:space="preserve"> </w:t>
      </w:r>
      <w:r>
        <w:rPr>
          <w:sz w:val="20"/>
          <w:szCs w:val="20"/>
        </w:rPr>
        <w:t>Box 28, Bouton – 515-864-611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10" w:history="1">
        <w:r w:rsidRPr="00830705">
          <w:rPr>
            <w:rStyle w:val="Hyperlink"/>
            <w:sz w:val="20"/>
            <w:szCs w:val="20"/>
          </w:rPr>
          <w:t>bslaughter1958@gmail.com</w:t>
        </w:r>
      </w:hyperlink>
    </w:p>
    <w:p w:rsidR="00EA4601" w:rsidRDefault="00EA4601" w:rsidP="002975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 xml:space="preserve">Angela </w:t>
      </w:r>
      <w:proofErr w:type="spellStart"/>
      <w:r>
        <w:rPr>
          <w:sz w:val="20"/>
          <w:szCs w:val="20"/>
        </w:rPr>
        <w:t>Bru</w:t>
      </w:r>
      <w:proofErr w:type="spellEnd"/>
      <w:r>
        <w:rPr>
          <w:sz w:val="20"/>
          <w:szCs w:val="20"/>
        </w:rPr>
        <w:t>, 110 S Beaver Ave, Bouton – 515-208-366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11" w:history="1">
        <w:r w:rsidRPr="00830705">
          <w:rPr>
            <w:rStyle w:val="Hyperlink"/>
            <w:sz w:val="20"/>
            <w:szCs w:val="20"/>
          </w:rPr>
          <w:t>astewe@hotmail.com</w:t>
        </w:r>
      </w:hyperlink>
    </w:p>
    <w:p w:rsidR="00EA4601" w:rsidRDefault="00EA4601" w:rsidP="002975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>Jesse James, 107 East 1</w:t>
      </w:r>
      <w:r w:rsidRPr="00EA460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, Box 11, Bouton – 515-491-9827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12" w:history="1">
        <w:r w:rsidR="009B7A37" w:rsidRPr="00267D02">
          <w:rPr>
            <w:rStyle w:val="Hyperlink"/>
            <w:sz w:val="20"/>
            <w:szCs w:val="20"/>
          </w:rPr>
          <w:t>jesse.bethjames@windstream.net</w:t>
        </w:r>
      </w:hyperlink>
    </w:p>
    <w:p w:rsidR="00EA4601" w:rsidRDefault="00EA4601" w:rsidP="00297558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>Elizabeth James, 107 East 1</w:t>
      </w:r>
      <w:r w:rsidRPr="00EA460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, Box 11, Bouton – 515-491-2681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7E0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13" w:history="1">
        <w:r w:rsidR="009B7A37" w:rsidRPr="00267D02">
          <w:rPr>
            <w:rStyle w:val="Hyperlink"/>
            <w:sz w:val="20"/>
            <w:szCs w:val="20"/>
          </w:rPr>
          <w:t>jesse.bethjames@windstream.net</w:t>
        </w:r>
      </w:hyperlink>
    </w:p>
    <w:p w:rsidR="00E5248F" w:rsidRDefault="00940A33" w:rsidP="00297558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lie Jensen, 308 W 4</w:t>
      </w:r>
      <w:r w:rsidRPr="00940A3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Bouton – 515-985-907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4" w:history="1">
        <w:r w:rsidR="000B20CE" w:rsidRPr="00035AA6">
          <w:rPr>
            <w:rStyle w:val="Hyperlink"/>
            <w:sz w:val="20"/>
            <w:szCs w:val="20"/>
          </w:rPr>
          <w:t>baglethebeagle@yahoo.com</w:t>
        </w:r>
      </w:hyperlink>
    </w:p>
    <w:p w:rsidR="00853A7E" w:rsidRDefault="00886E9E" w:rsidP="00297558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5C63">
        <w:rPr>
          <w:sz w:val="20"/>
          <w:szCs w:val="20"/>
        </w:rPr>
        <w:t>Jordan James, 110 W 3</w:t>
      </w:r>
      <w:r w:rsidR="00B55C63" w:rsidRPr="00B55C63">
        <w:rPr>
          <w:sz w:val="20"/>
          <w:szCs w:val="20"/>
          <w:vertAlign w:val="superscript"/>
        </w:rPr>
        <w:t>rd</w:t>
      </w:r>
      <w:r w:rsidR="00B55C63">
        <w:rPr>
          <w:sz w:val="20"/>
          <w:szCs w:val="20"/>
        </w:rPr>
        <w:t xml:space="preserve"> St, </w:t>
      </w:r>
      <w:r w:rsidR="008D0B87">
        <w:rPr>
          <w:sz w:val="20"/>
          <w:szCs w:val="20"/>
        </w:rPr>
        <w:t>Box 18,</w:t>
      </w:r>
      <w:r w:rsidR="009B7A37">
        <w:rPr>
          <w:sz w:val="20"/>
          <w:szCs w:val="20"/>
        </w:rPr>
        <w:t xml:space="preserve"> </w:t>
      </w:r>
      <w:r w:rsidR="00B55C63">
        <w:rPr>
          <w:sz w:val="20"/>
          <w:szCs w:val="20"/>
        </w:rPr>
        <w:t>Bouton – 515-</w:t>
      </w:r>
      <w:r w:rsidR="008D0B87">
        <w:rPr>
          <w:sz w:val="20"/>
          <w:szCs w:val="20"/>
        </w:rPr>
        <w:t>204</w:t>
      </w:r>
      <w:r w:rsidR="00B55C63">
        <w:rPr>
          <w:sz w:val="20"/>
          <w:szCs w:val="20"/>
        </w:rPr>
        <w:t>-</w:t>
      </w:r>
      <w:r w:rsidR="008D0B87">
        <w:rPr>
          <w:sz w:val="20"/>
          <w:szCs w:val="20"/>
        </w:rPr>
        <w:t>6843</w:t>
      </w:r>
      <w:r w:rsidR="00B55C63">
        <w:rPr>
          <w:sz w:val="20"/>
          <w:szCs w:val="20"/>
        </w:rPr>
        <w:br/>
      </w:r>
      <w:r w:rsidR="00B55C63">
        <w:rPr>
          <w:sz w:val="20"/>
          <w:szCs w:val="20"/>
        </w:rPr>
        <w:tab/>
      </w:r>
      <w:r w:rsidR="00B55C63">
        <w:rPr>
          <w:sz w:val="20"/>
          <w:szCs w:val="20"/>
        </w:rPr>
        <w:tab/>
      </w:r>
      <w:r w:rsidR="00B55C63">
        <w:rPr>
          <w:sz w:val="20"/>
          <w:szCs w:val="20"/>
        </w:rPr>
        <w:tab/>
        <w:t xml:space="preserve">Email:  </w:t>
      </w:r>
      <w:hyperlink r:id="rId15" w:history="1">
        <w:r w:rsidR="008D0B87" w:rsidRPr="00735A9E">
          <w:rPr>
            <w:rStyle w:val="Hyperlink"/>
            <w:sz w:val="20"/>
            <w:szCs w:val="20"/>
          </w:rPr>
          <w:t>jordanj31413@gmail.com</w:t>
        </w:r>
      </w:hyperlink>
    </w:p>
    <w:p w:rsidR="00B55C63" w:rsidRPr="00B55C63" w:rsidRDefault="00B55C63" w:rsidP="0029755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agan James, 110 W 3</w:t>
      </w:r>
      <w:r w:rsidRPr="00B55C6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, </w:t>
      </w:r>
      <w:r w:rsidR="008D0B87">
        <w:rPr>
          <w:sz w:val="20"/>
          <w:szCs w:val="20"/>
        </w:rPr>
        <w:t>Box 18,</w:t>
      </w:r>
      <w:r w:rsidR="009B7A37">
        <w:rPr>
          <w:sz w:val="20"/>
          <w:szCs w:val="20"/>
        </w:rPr>
        <w:t xml:space="preserve"> </w:t>
      </w:r>
      <w:r>
        <w:rPr>
          <w:sz w:val="20"/>
          <w:szCs w:val="20"/>
        </w:rPr>
        <w:t>Bouton – 515-343-624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6" w:history="1">
        <w:r w:rsidRPr="00035AA6">
          <w:rPr>
            <w:rStyle w:val="Hyperlink"/>
            <w:sz w:val="20"/>
            <w:szCs w:val="20"/>
          </w:rPr>
          <w:t>meaganbandstra@yahoo.com</w:t>
        </w:r>
      </w:hyperlink>
    </w:p>
    <w:p w:rsidR="00853A7E" w:rsidRDefault="00853A7E" w:rsidP="00297558">
      <w:pPr>
        <w:rPr>
          <w:b/>
          <w:sz w:val="28"/>
          <w:szCs w:val="28"/>
        </w:rPr>
      </w:pPr>
    </w:p>
    <w:p w:rsidR="00A6009C" w:rsidRPr="00D24FEE" w:rsidRDefault="00A6009C" w:rsidP="00297558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lastRenderedPageBreak/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Clive</w:t>
      </w:r>
    </w:p>
    <w:p w:rsidR="00890A86" w:rsidRDefault="00A6009C" w:rsidP="007464D4">
      <w:pPr>
        <w:ind w:left="720" w:hanging="720"/>
        <w:rPr>
          <w:sz w:val="20"/>
          <w:szCs w:val="20"/>
        </w:rPr>
      </w:pPr>
      <w:r w:rsidRPr="005E6E63">
        <w:rPr>
          <w:sz w:val="20"/>
          <w:szCs w:val="20"/>
        </w:rPr>
        <w:t>Office:</w:t>
      </w:r>
      <w:r w:rsidRPr="005E6E63">
        <w:rPr>
          <w:sz w:val="20"/>
          <w:szCs w:val="20"/>
        </w:rPr>
        <w:tab/>
      </w:r>
      <w:r w:rsidRPr="005E6E63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Pr="005E6E63">
        <w:rPr>
          <w:sz w:val="20"/>
          <w:szCs w:val="20"/>
        </w:rPr>
        <w:t xml:space="preserve"> At-Large City Council Member (</w:t>
      </w:r>
      <w:r w:rsidR="00035AA6">
        <w:rPr>
          <w:sz w:val="20"/>
          <w:szCs w:val="20"/>
        </w:rPr>
        <w:t>4</w:t>
      </w:r>
      <w:r w:rsidR="00035AA6" w:rsidRPr="005E6E63">
        <w:rPr>
          <w:sz w:val="20"/>
          <w:szCs w:val="20"/>
        </w:rPr>
        <w:t>-year</w:t>
      </w:r>
      <w:r w:rsidRPr="005E6E63">
        <w:rPr>
          <w:sz w:val="20"/>
          <w:szCs w:val="20"/>
        </w:rPr>
        <w:t xml:space="preserve"> terms)</w:t>
      </w:r>
      <w:r w:rsidR="0069509A">
        <w:rPr>
          <w:sz w:val="20"/>
          <w:szCs w:val="20"/>
        </w:rPr>
        <w:tab/>
      </w:r>
    </w:p>
    <w:p w:rsidR="008A1389" w:rsidRDefault="008A1389" w:rsidP="007464D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san Judkins, 14067 S Shore Dr, Clive – 515-681-7878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7" w:history="1">
        <w:r w:rsidRPr="00330E98">
          <w:rPr>
            <w:rStyle w:val="Hyperlink"/>
            <w:sz w:val="20"/>
            <w:szCs w:val="20"/>
          </w:rPr>
          <w:t>sjudkins@rdgusa.com</w:t>
        </w:r>
      </w:hyperlink>
    </w:p>
    <w:p w:rsidR="008A1389" w:rsidRDefault="008A1389" w:rsidP="007464D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rikant </w:t>
      </w:r>
      <w:proofErr w:type="spellStart"/>
      <w:r>
        <w:rPr>
          <w:sz w:val="20"/>
          <w:szCs w:val="20"/>
        </w:rPr>
        <w:t>Mikkilineni</w:t>
      </w:r>
      <w:proofErr w:type="spellEnd"/>
      <w:r>
        <w:rPr>
          <w:sz w:val="20"/>
          <w:szCs w:val="20"/>
        </w:rPr>
        <w:t>, 13002 Sunset Ter, Clive – 515-344-309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8" w:history="1">
        <w:r w:rsidRPr="00330E98">
          <w:rPr>
            <w:rStyle w:val="Hyperlink"/>
            <w:sz w:val="20"/>
            <w:szCs w:val="20"/>
          </w:rPr>
          <w:t>srikant4clive@gmail.com</w:t>
        </w:r>
      </w:hyperlink>
    </w:p>
    <w:p w:rsidR="00653073" w:rsidRDefault="008A1389" w:rsidP="007464D4">
      <w:pPr>
        <w:ind w:left="720" w:hanging="720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d Weaver, 1408 NW 122</w:t>
      </w:r>
      <w:r w:rsidRPr="008A138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, Clive – 515-339-5667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9" w:history="1">
        <w:r w:rsidRPr="00D609A3">
          <w:rPr>
            <w:rStyle w:val="Hyperlink"/>
            <w:sz w:val="20"/>
            <w:szCs w:val="20"/>
          </w:rPr>
          <w:t>taweaver80@gmail.com</w:t>
        </w:r>
      </w:hyperlink>
    </w:p>
    <w:p w:rsidR="006B1106" w:rsidRPr="00D24FEE" w:rsidRDefault="007464D4" w:rsidP="007464D4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B6EE6" w:rsidRPr="00D24FEE">
        <w:rPr>
          <w:b/>
          <w:sz w:val="28"/>
          <w:szCs w:val="28"/>
        </w:rPr>
        <w:t>ity</w:t>
      </w:r>
      <w:r w:rsidR="006B1106" w:rsidRPr="00D24FEE">
        <w:rPr>
          <w:b/>
          <w:sz w:val="28"/>
          <w:szCs w:val="28"/>
        </w:rPr>
        <w:t>:</w:t>
      </w:r>
      <w:r w:rsidR="006B1106" w:rsidRPr="00D24FEE">
        <w:rPr>
          <w:b/>
          <w:sz w:val="28"/>
          <w:szCs w:val="28"/>
        </w:rPr>
        <w:tab/>
      </w:r>
      <w:r w:rsidR="006B1106" w:rsidRPr="00D24FEE">
        <w:rPr>
          <w:b/>
          <w:sz w:val="28"/>
          <w:szCs w:val="28"/>
        </w:rPr>
        <w:tab/>
      </w:r>
      <w:r w:rsidR="009B6EE6" w:rsidRPr="00D24FEE">
        <w:rPr>
          <w:b/>
          <w:sz w:val="28"/>
          <w:szCs w:val="28"/>
          <w:u w:val="single"/>
        </w:rPr>
        <w:t>Dallas Center</w:t>
      </w:r>
    </w:p>
    <w:p w:rsidR="00C50C6A" w:rsidRDefault="009B6EE6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Pr="00BF0B39">
        <w:rPr>
          <w:sz w:val="20"/>
          <w:szCs w:val="20"/>
        </w:rPr>
        <w:t xml:space="preserve"> At-Large City Council Member (</w:t>
      </w:r>
      <w:r w:rsidR="00035AA6" w:rsidRPr="00BF0B39">
        <w:rPr>
          <w:sz w:val="20"/>
          <w:szCs w:val="20"/>
        </w:rPr>
        <w:t>4-year</w:t>
      </w:r>
      <w:r w:rsidRPr="00BF0B39">
        <w:rPr>
          <w:sz w:val="20"/>
          <w:szCs w:val="20"/>
        </w:rPr>
        <w:t xml:space="preserve"> terms)</w:t>
      </w:r>
    </w:p>
    <w:p w:rsidR="00F44678" w:rsidRDefault="00C50C6A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>Beth M Wright, 1705 Linden St, Dallas Center – 515-480-2343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20" w:history="1">
        <w:r w:rsidR="00003691" w:rsidRPr="00735A9E">
          <w:rPr>
            <w:rStyle w:val="Hyperlink"/>
            <w:sz w:val="20"/>
            <w:szCs w:val="20"/>
          </w:rPr>
          <w:t>bettypoom@msn.com</w:t>
        </w:r>
      </w:hyperlink>
    </w:p>
    <w:p w:rsidR="00C70E58" w:rsidRDefault="00F44678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>Angie Beaudet, 1102 8</w:t>
      </w:r>
      <w:r w:rsidRPr="00F4467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Dallas Center – 515-321-818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21" w:history="1">
        <w:r w:rsidR="00C70E58" w:rsidRPr="00B2525E">
          <w:rPr>
            <w:rStyle w:val="Hyperlink"/>
            <w:sz w:val="20"/>
            <w:szCs w:val="20"/>
          </w:rPr>
          <w:t>beaudetangie@yahoo.com</w:t>
        </w:r>
      </w:hyperlink>
    </w:p>
    <w:p w:rsidR="009B6EE6" w:rsidRPr="00D24FEE" w:rsidRDefault="00C70E58" w:rsidP="006B1106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t Van De Pol, 501 Sycamore St, Dallas Center – 515-720-859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22" w:history="1">
        <w:r w:rsidRPr="00035AA6">
          <w:rPr>
            <w:rStyle w:val="Hyperlink"/>
            <w:sz w:val="20"/>
            <w:szCs w:val="20"/>
          </w:rPr>
          <w:t>bvandepol@gmail.com</w:t>
        </w:r>
      </w:hyperlink>
      <w:r w:rsidR="00356D7C">
        <w:rPr>
          <w:sz w:val="20"/>
          <w:szCs w:val="20"/>
        </w:rPr>
        <w:br/>
      </w:r>
      <w:r w:rsidR="0047603E">
        <w:rPr>
          <w:b/>
          <w:sz w:val="28"/>
          <w:szCs w:val="28"/>
        </w:rPr>
        <w:br/>
      </w:r>
      <w:r w:rsidR="009B6EE6" w:rsidRPr="00D24FEE">
        <w:rPr>
          <w:b/>
          <w:sz w:val="28"/>
          <w:szCs w:val="28"/>
        </w:rPr>
        <w:t>City:</w:t>
      </w:r>
      <w:r w:rsidR="009B6EE6" w:rsidRPr="00D24FEE">
        <w:rPr>
          <w:b/>
          <w:sz w:val="28"/>
          <w:szCs w:val="28"/>
        </w:rPr>
        <w:tab/>
      </w:r>
      <w:r w:rsidR="009B6EE6" w:rsidRPr="00D24FEE">
        <w:rPr>
          <w:b/>
          <w:sz w:val="28"/>
          <w:szCs w:val="28"/>
        </w:rPr>
        <w:tab/>
      </w:r>
      <w:r w:rsidR="009B6EE6" w:rsidRPr="00D24FEE">
        <w:rPr>
          <w:b/>
          <w:sz w:val="28"/>
          <w:szCs w:val="28"/>
          <w:u w:val="single"/>
        </w:rPr>
        <w:t>Dawson</w:t>
      </w:r>
    </w:p>
    <w:p w:rsidR="00890A86" w:rsidRPr="007A67D4" w:rsidRDefault="009B6EE6" w:rsidP="006B1106">
      <w:pPr>
        <w:rPr>
          <w:rStyle w:val="Hyperlink"/>
          <w:color w:val="auto"/>
          <w:sz w:val="20"/>
          <w:szCs w:val="20"/>
          <w:u w:val="none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  <w:t>Mayor (</w:t>
      </w:r>
      <w:r w:rsidR="00035AA6" w:rsidRPr="00BF0B39">
        <w:rPr>
          <w:sz w:val="20"/>
          <w:szCs w:val="20"/>
        </w:rPr>
        <w:t>2-year</w:t>
      </w:r>
      <w:r w:rsidRPr="00BF0B39">
        <w:rPr>
          <w:sz w:val="20"/>
          <w:szCs w:val="20"/>
        </w:rPr>
        <w:t xml:space="preserve"> term)</w:t>
      </w:r>
      <w:r w:rsidR="00BF2EFF">
        <w:rPr>
          <w:sz w:val="20"/>
          <w:szCs w:val="20"/>
        </w:rPr>
        <w:br/>
      </w:r>
      <w:r w:rsidR="007A67D4">
        <w:rPr>
          <w:rStyle w:val="Hyperlink"/>
          <w:sz w:val="20"/>
          <w:szCs w:val="20"/>
          <w:u w:val="none"/>
        </w:rPr>
        <w:br/>
      </w:r>
      <w:r w:rsidR="007A67D4" w:rsidRPr="007A67D4">
        <w:rPr>
          <w:rStyle w:val="Hyperlink"/>
          <w:color w:val="auto"/>
          <w:sz w:val="20"/>
          <w:szCs w:val="20"/>
          <w:u w:val="none"/>
        </w:rPr>
        <w:tab/>
      </w:r>
      <w:r w:rsidR="007A67D4" w:rsidRPr="007A67D4">
        <w:rPr>
          <w:rStyle w:val="Hyperlink"/>
          <w:color w:val="auto"/>
          <w:sz w:val="20"/>
          <w:szCs w:val="20"/>
          <w:u w:val="none"/>
        </w:rPr>
        <w:tab/>
      </w:r>
      <w:r w:rsidR="007A67D4" w:rsidRPr="007A67D4">
        <w:rPr>
          <w:rStyle w:val="Hyperlink"/>
          <w:color w:val="auto"/>
          <w:sz w:val="20"/>
          <w:szCs w:val="20"/>
          <w:u w:val="none"/>
        </w:rPr>
        <w:tab/>
        <w:t>Maris Masengill, 502 East Railroad, Dawson – 515-360-6003</w:t>
      </w:r>
      <w:r w:rsidR="007A67D4" w:rsidRPr="007A67D4">
        <w:rPr>
          <w:rStyle w:val="Hyperlink"/>
          <w:color w:val="auto"/>
          <w:sz w:val="20"/>
          <w:szCs w:val="20"/>
          <w:u w:val="none"/>
        </w:rPr>
        <w:br/>
      </w:r>
      <w:r w:rsidR="007A67D4">
        <w:rPr>
          <w:rStyle w:val="Hyperlink"/>
          <w:sz w:val="20"/>
          <w:szCs w:val="20"/>
          <w:u w:val="none"/>
        </w:rPr>
        <w:tab/>
      </w:r>
      <w:r w:rsidR="007A67D4">
        <w:rPr>
          <w:rStyle w:val="Hyperlink"/>
          <w:sz w:val="20"/>
          <w:szCs w:val="20"/>
          <w:u w:val="none"/>
        </w:rPr>
        <w:tab/>
      </w:r>
      <w:r w:rsidR="007A67D4">
        <w:rPr>
          <w:rStyle w:val="Hyperlink"/>
          <w:sz w:val="20"/>
          <w:szCs w:val="20"/>
          <w:u w:val="none"/>
        </w:rPr>
        <w:tab/>
      </w:r>
      <w:r w:rsidR="007A67D4" w:rsidRPr="007A67D4">
        <w:rPr>
          <w:rStyle w:val="Hyperlink"/>
          <w:color w:val="auto"/>
          <w:sz w:val="20"/>
          <w:szCs w:val="20"/>
          <w:u w:val="none"/>
        </w:rPr>
        <w:t xml:space="preserve">Email:  </w:t>
      </w:r>
      <w:hyperlink r:id="rId23" w:history="1">
        <w:r w:rsidR="007A67D4" w:rsidRPr="00035AA6">
          <w:rPr>
            <w:rStyle w:val="Hyperlink"/>
            <w:sz w:val="20"/>
            <w:szCs w:val="20"/>
          </w:rPr>
          <w:t>mnm3228@gmail.com</w:t>
        </w:r>
      </w:hyperlink>
    </w:p>
    <w:p w:rsidR="00C31C30" w:rsidRDefault="009B6EE6" w:rsidP="00356D7C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  <w:t>5 At-Large City Council Member (2</w:t>
      </w:r>
      <w:r w:rsidR="00035AA6">
        <w:rPr>
          <w:sz w:val="20"/>
          <w:szCs w:val="20"/>
        </w:rPr>
        <w:t>-</w:t>
      </w:r>
      <w:r w:rsidRPr="00BF0B39">
        <w:rPr>
          <w:sz w:val="20"/>
          <w:szCs w:val="20"/>
        </w:rPr>
        <w:t>year term)</w:t>
      </w:r>
    </w:p>
    <w:p w:rsidR="008E73BA" w:rsidRDefault="00C31C30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gar Benedict, 302 E 4</w:t>
      </w:r>
      <w:r w:rsidRPr="00C31C3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Dawson – 515-465-0655</w:t>
      </w:r>
    </w:p>
    <w:p w:rsidR="007C0344" w:rsidRDefault="008E73BA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ian </w:t>
      </w:r>
      <w:proofErr w:type="spellStart"/>
      <w:r>
        <w:rPr>
          <w:sz w:val="20"/>
          <w:szCs w:val="20"/>
        </w:rPr>
        <w:t>Eiteman</w:t>
      </w:r>
      <w:proofErr w:type="spellEnd"/>
      <w:r>
        <w:rPr>
          <w:sz w:val="20"/>
          <w:szCs w:val="20"/>
        </w:rPr>
        <w:t>, 704 Stewart, Dawson – 515-689-943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24" w:history="1">
        <w:r w:rsidR="007C0344" w:rsidRPr="00AD2313">
          <w:rPr>
            <w:rStyle w:val="Hyperlink"/>
            <w:sz w:val="20"/>
            <w:szCs w:val="20"/>
          </w:rPr>
          <w:t>firehunter702@yahoo.com</w:t>
        </w:r>
      </w:hyperlink>
    </w:p>
    <w:p w:rsidR="00FB3CF3" w:rsidRDefault="007C0344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3CF3">
        <w:rPr>
          <w:sz w:val="20"/>
          <w:szCs w:val="20"/>
        </w:rPr>
        <w:t xml:space="preserve">Clarence </w:t>
      </w:r>
      <w:proofErr w:type="spellStart"/>
      <w:r w:rsidR="00FB3CF3">
        <w:rPr>
          <w:sz w:val="20"/>
          <w:szCs w:val="20"/>
        </w:rPr>
        <w:t>Morman</w:t>
      </w:r>
      <w:proofErr w:type="spellEnd"/>
      <w:r w:rsidR="00FB3CF3">
        <w:rPr>
          <w:sz w:val="20"/>
          <w:szCs w:val="20"/>
        </w:rPr>
        <w:t>, 900 E RR Ave, Dawson – 515-537-6386</w:t>
      </w:r>
    </w:p>
    <w:p w:rsidR="00890A86" w:rsidRDefault="00FB3CF3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linda </w:t>
      </w:r>
      <w:proofErr w:type="spellStart"/>
      <w:r>
        <w:rPr>
          <w:sz w:val="20"/>
          <w:szCs w:val="20"/>
        </w:rPr>
        <w:t>Morman</w:t>
      </w:r>
      <w:proofErr w:type="spellEnd"/>
      <w:r>
        <w:rPr>
          <w:sz w:val="20"/>
          <w:szCs w:val="20"/>
        </w:rPr>
        <w:t>, 900 E RR Ave, Dawson – 515-490-7518</w:t>
      </w:r>
    </w:p>
    <w:p w:rsidR="00490491" w:rsidRDefault="00490491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w Gonzalez, 405 North 1</w:t>
      </w:r>
      <w:r w:rsidRPr="0049049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, Dawson – 515-419-556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25" w:history="1">
        <w:r w:rsidRPr="00035AA6">
          <w:rPr>
            <w:rStyle w:val="Hyperlink"/>
            <w:sz w:val="20"/>
            <w:szCs w:val="20"/>
          </w:rPr>
          <w:t>aghomerenovations@aol.com</w:t>
        </w:r>
      </w:hyperlink>
    </w:p>
    <w:p w:rsidR="008A1389" w:rsidRDefault="00C31C30" w:rsidP="006B1106">
      <w:pPr>
        <w:rPr>
          <w:b/>
          <w:sz w:val="28"/>
          <w:szCs w:val="28"/>
        </w:rPr>
      </w:pPr>
      <w:r>
        <w:rPr>
          <w:sz w:val="20"/>
          <w:szCs w:val="20"/>
        </w:rPr>
        <w:br/>
      </w:r>
    </w:p>
    <w:p w:rsidR="008A1389" w:rsidRDefault="008A1389" w:rsidP="006B1106">
      <w:pPr>
        <w:rPr>
          <w:b/>
          <w:sz w:val="28"/>
          <w:szCs w:val="28"/>
        </w:rPr>
      </w:pPr>
    </w:p>
    <w:p w:rsidR="008A1389" w:rsidRDefault="008A1389" w:rsidP="006B1106">
      <w:pPr>
        <w:rPr>
          <w:b/>
          <w:sz w:val="28"/>
          <w:szCs w:val="28"/>
        </w:rPr>
      </w:pPr>
    </w:p>
    <w:p w:rsidR="009B6EE6" w:rsidRPr="00D24FEE" w:rsidRDefault="009B6EE6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lastRenderedPageBreak/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  <w:u w:val="single"/>
        </w:rPr>
        <w:t>DeSoto</w:t>
      </w:r>
    </w:p>
    <w:p w:rsidR="00F80246" w:rsidRDefault="0000723B" w:rsidP="00101E8A">
      <w:pPr>
        <w:rPr>
          <w:rStyle w:val="Hyperlink"/>
          <w:color w:val="auto"/>
          <w:sz w:val="20"/>
          <w:szCs w:val="20"/>
          <w:u w:val="none"/>
        </w:rPr>
      </w:pPr>
      <w:r w:rsidRPr="003D384A">
        <w:rPr>
          <w:sz w:val="20"/>
          <w:szCs w:val="20"/>
        </w:rPr>
        <w:t>Office:</w:t>
      </w:r>
      <w:r w:rsidRPr="003D384A">
        <w:rPr>
          <w:sz w:val="20"/>
          <w:szCs w:val="20"/>
        </w:rPr>
        <w:tab/>
      </w:r>
      <w:r w:rsidRPr="003D384A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="009B6EE6" w:rsidRPr="003D384A">
        <w:rPr>
          <w:sz w:val="20"/>
          <w:szCs w:val="20"/>
        </w:rPr>
        <w:t xml:space="preserve"> At-Large City Council Member (</w:t>
      </w:r>
      <w:r w:rsidR="00035AA6" w:rsidRPr="003D384A">
        <w:rPr>
          <w:sz w:val="20"/>
          <w:szCs w:val="20"/>
        </w:rPr>
        <w:t>4-year</w:t>
      </w:r>
      <w:r w:rsidR="009B6EE6" w:rsidRPr="003D384A">
        <w:rPr>
          <w:sz w:val="20"/>
          <w:szCs w:val="20"/>
        </w:rPr>
        <w:t xml:space="preserve"> term)</w:t>
      </w:r>
      <w:r w:rsidR="00356D7C">
        <w:rPr>
          <w:sz w:val="20"/>
          <w:szCs w:val="20"/>
        </w:rPr>
        <w:br/>
      </w:r>
    </w:p>
    <w:p w:rsidR="00890A86" w:rsidRDefault="00464FC2" w:rsidP="00101E8A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 w:rsidR="001F5119">
        <w:rPr>
          <w:rStyle w:val="Hyperlink"/>
          <w:color w:val="auto"/>
          <w:sz w:val="20"/>
          <w:szCs w:val="20"/>
          <w:u w:val="none"/>
        </w:rPr>
        <w:t xml:space="preserve">Dustin </w:t>
      </w:r>
      <w:proofErr w:type="spellStart"/>
      <w:r w:rsidR="001F5119">
        <w:rPr>
          <w:rStyle w:val="Hyperlink"/>
          <w:color w:val="auto"/>
          <w:sz w:val="20"/>
          <w:szCs w:val="20"/>
          <w:u w:val="none"/>
        </w:rPr>
        <w:t>Padget</w:t>
      </w:r>
      <w:proofErr w:type="spellEnd"/>
      <w:r w:rsidR="001F5119">
        <w:rPr>
          <w:rStyle w:val="Hyperlink"/>
          <w:color w:val="auto"/>
          <w:sz w:val="20"/>
          <w:szCs w:val="20"/>
          <w:u w:val="none"/>
        </w:rPr>
        <w:t>, 336 Chestnut St, DeSoto – 515-250-7856</w:t>
      </w:r>
      <w:r w:rsidR="001F5119">
        <w:rPr>
          <w:rStyle w:val="Hyperlink"/>
          <w:color w:val="auto"/>
          <w:sz w:val="20"/>
          <w:szCs w:val="20"/>
          <w:u w:val="none"/>
        </w:rPr>
        <w:br/>
      </w:r>
      <w:r w:rsidR="001F5119">
        <w:rPr>
          <w:rStyle w:val="Hyperlink"/>
          <w:color w:val="auto"/>
          <w:sz w:val="20"/>
          <w:szCs w:val="20"/>
          <w:u w:val="none"/>
        </w:rPr>
        <w:tab/>
      </w:r>
      <w:r w:rsidR="001F5119">
        <w:rPr>
          <w:rStyle w:val="Hyperlink"/>
          <w:color w:val="auto"/>
          <w:sz w:val="20"/>
          <w:szCs w:val="20"/>
          <w:u w:val="none"/>
        </w:rPr>
        <w:tab/>
      </w:r>
      <w:r w:rsidR="001F5119">
        <w:rPr>
          <w:rStyle w:val="Hyperlink"/>
          <w:color w:val="auto"/>
          <w:sz w:val="20"/>
          <w:szCs w:val="20"/>
          <w:u w:val="none"/>
        </w:rPr>
        <w:tab/>
        <w:t xml:space="preserve">Email:  </w:t>
      </w:r>
      <w:hyperlink r:id="rId26" w:history="1">
        <w:r w:rsidR="00D372B1" w:rsidRPr="00567CEC">
          <w:rPr>
            <w:rStyle w:val="Hyperlink"/>
            <w:sz w:val="20"/>
            <w:szCs w:val="20"/>
          </w:rPr>
          <w:t>dustin_padget@yahoo.com</w:t>
        </w:r>
      </w:hyperlink>
    </w:p>
    <w:p w:rsidR="00E5248F" w:rsidRDefault="00C45EFB" w:rsidP="006B1106">
      <w:pPr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Council Member – To Fill Vacancy </w:t>
      </w:r>
    </w:p>
    <w:p w:rsidR="00E5248F" w:rsidRDefault="00E5248F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de Fox, 301 Locust St, DeSoto – 319-558-635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27" w:history="1">
        <w:r w:rsidRPr="001A47C5">
          <w:rPr>
            <w:rStyle w:val="Hyperlink"/>
            <w:sz w:val="20"/>
            <w:szCs w:val="20"/>
          </w:rPr>
          <w:t>wadepfox@gmail.com</w:t>
        </w:r>
      </w:hyperlink>
    </w:p>
    <w:p w:rsidR="009B6EE6" w:rsidRPr="00D24FEE" w:rsidRDefault="005401B1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  <w:u w:val="single"/>
        </w:rPr>
        <w:t>Dexter</w:t>
      </w:r>
    </w:p>
    <w:p w:rsidR="0055499E" w:rsidRDefault="000A294C" w:rsidP="00BF2EF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C27">
        <w:rPr>
          <w:sz w:val="20"/>
          <w:szCs w:val="20"/>
        </w:rPr>
        <w:t xml:space="preserve">Mayor </w:t>
      </w:r>
      <w:r w:rsidR="00A52760">
        <w:rPr>
          <w:sz w:val="20"/>
          <w:szCs w:val="20"/>
        </w:rPr>
        <w:t xml:space="preserve">– </w:t>
      </w:r>
      <w:r w:rsidR="00643C27">
        <w:rPr>
          <w:sz w:val="20"/>
          <w:szCs w:val="20"/>
        </w:rPr>
        <w:t>(</w:t>
      </w:r>
      <w:r w:rsidR="00035AA6">
        <w:rPr>
          <w:sz w:val="20"/>
          <w:szCs w:val="20"/>
        </w:rPr>
        <w:t>4-year</w:t>
      </w:r>
      <w:r w:rsidR="00643C27">
        <w:rPr>
          <w:sz w:val="20"/>
          <w:szCs w:val="20"/>
        </w:rPr>
        <w:t xml:space="preserve"> term)</w:t>
      </w:r>
    </w:p>
    <w:p w:rsidR="00F167BB" w:rsidRDefault="0055499E" w:rsidP="00F167B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1D2">
        <w:rPr>
          <w:sz w:val="20"/>
          <w:szCs w:val="20"/>
        </w:rPr>
        <w:tab/>
      </w:r>
      <w:r w:rsidR="00F12E1A">
        <w:rPr>
          <w:sz w:val="20"/>
          <w:szCs w:val="20"/>
        </w:rPr>
        <w:t xml:space="preserve">Dennis </w:t>
      </w:r>
      <w:proofErr w:type="spellStart"/>
      <w:r w:rsidR="00F12E1A">
        <w:rPr>
          <w:sz w:val="20"/>
          <w:szCs w:val="20"/>
        </w:rPr>
        <w:t>Clemetson</w:t>
      </w:r>
      <w:proofErr w:type="spellEnd"/>
      <w:r w:rsidR="00F12E1A">
        <w:rPr>
          <w:sz w:val="20"/>
          <w:szCs w:val="20"/>
        </w:rPr>
        <w:t>, 612 State St, Box 57 Dexter – 515-720-5856</w:t>
      </w:r>
      <w:r w:rsidR="00F12E1A">
        <w:rPr>
          <w:sz w:val="20"/>
          <w:szCs w:val="20"/>
        </w:rPr>
        <w:br/>
      </w:r>
      <w:r w:rsidR="00F12E1A">
        <w:rPr>
          <w:sz w:val="20"/>
          <w:szCs w:val="20"/>
        </w:rPr>
        <w:tab/>
      </w:r>
      <w:r w:rsidR="005961D2">
        <w:rPr>
          <w:sz w:val="20"/>
          <w:szCs w:val="20"/>
        </w:rPr>
        <w:tab/>
      </w:r>
      <w:r w:rsidR="00F12E1A">
        <w:rPr>
          <w:sz w:val="20"/>
          <w:szCs w:val="20"/>
        </w:rPr>
        <w:t xml:space="preserve">Email:  </w:t>
      </w:r>
      <w:hyperlink r:id="rId28" w:history="1">
        <w:r w:rsidR="00F167BB" w:rsidRPr="00AD2313">
          <w:rPr>
            <w:rStyle w:val="Hyperlink"/>
            <w:sz w:val="20"/>
            <w:szCs w:val="20"/>
          </w:rPr>
          <w:t>dvcplumbing@gmail.com</w:t>
        </w:r>
      </w:hyperlink>
    </w:p>
    <w:p w:rsidR="005D5E19" w:rsidRDefault="005401B1" w:rsidP="00F167BB">
      <w:pPr>
        <w:ind w:left="720" w:hanging="720"/>
        <w:rPr>
          <w:rStyle w:val="Hyperlink"/>
          <w:color w:val="auto"/>
          <w:sz w:val="20"/>
          <w:szCs w:val="20"/>
          <w:u w:val="none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BF0B39">
        <w:rPr>
          <w:sz w:val="20"/>
          <w:szCs w:val="20"/>
        </w:rPr>
        <w:t xml:space="preserve"> At-Large City Council Member (</w:t>
      </w:r>
      <w:proofErr w:type="gramStart"/>
      <w:r w:rsidRPr="00BF0B39">
        <w:rPr>
          <w:sz w:val="20"/>
          <w:szCs w:val="20"/>
        </w:rPr>
        <w:t>4 year</w:t>
      </w:r>
      <w:proofErr w:type="gramEnd"/>
      <w:r w:rsidRPr="00BF0B39">
        <w:rPr>
          <w:sz w:val="20"/>
          <w:szCs w:val="20"/>
        </w:rPr>
        <w:t xml:space="preserve"> term)</w:t>
      </w:r>
      <w:r w:rsidR="00EE7D7A">
        <w:rPr>
          <w:rStyle w:val="Hyperlink"/>
          <w:color w:val="auto"/>
          <w:sz w:val="20"/>
          <w:szCs w:val="20"/>
          <w:u w:val="none"/>
        </w:rPr>
        <w:tab/>
      </w:r>
    </w:p>
    <w:p w:rsidR="00014F59" w:rsidRDefault="005D5E19" w:rsidP="006B1106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  <w:t>Brody Warrior, 719 Warren St, Dexter – 641-745-0400</w:t>
      </w:r>
      <w:r>
        <w:rPr>
          <w:rStyle w:val="Hyperlink"/>
          <w:color w:val="auto"/>
          <w:sz w:val="20"/>
          <w:szCs w:val="20"/>
          <w:u w:val="none"/>
        </w:rPr>
        <w:br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  <w:t xml:space="preserve">Email:  </w:t>
      </w:r>
      <w:hyperlink r:id="rId29" w:history="1">
        <w:r w:rsidR="00890A86" w:rsidRPr="00AD2313">
          <w:rPr>
            <w:rStyle w:val="Hyperlink"/>
            <w:sz w:val="20"/>
            <w:szCs w:val="20"/>
          </w:rPr>
          <w:t>brodywarrior@gmail.com</w:t>
        </w:r>
      </w:hyperlink>
      <w:r w:rsidR="00EE7D7A">
        <w:rPr>
          <w:rStyle w:val="Hyperlink"/>
          <w:color w:val="auto"/>
          <w:sz w:val="20"/>
          <w:szCs w:val="20"/>
          <w:u w:val="none"/>
        </w:rPr>
        <w:tab/>
      </w:r>
    </w:p>
    <w:p w:rsidR="00890A86" w:rsidRDefault="00490491" w:rsidP="006B1106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  <w:t xml:space="preserve">Holly Russell, </w:t>
      </w:r>
      <w:r w:rsidR="00003691">
        <w:rPr>
          <w:rStyle w:val="Hyperlink"/>
          <w:color w:val="auto"/>
          <w:sz w:val="20"/>
          <w:szCs w:val="20"/>
          <w:u w:val="none"/>
        </w:rPr>
        <w:t>322</w:t>
      </w:r>
      <w:r>
        <w:rPr>
          <w:rStyle w:val="Hyperlink"/>
          <w:color w:val="auto"/>
          <w:sz w:val="20"/>
          <w:szCs w:val="20"/>
          <w:u w:val="none"/>
        </w:rPr>
        <w:t xml:space="preserve"> Barton St, Dexter – 515-208-7489</w:t>
      </w:r>
      <w:r>
        <w:rPr>
          <w:rStyle w:val="Hyperlink"/>
          <w:color w:val="auto"/>
          <w:sz w:val="20"/>
          <w:szCs w:val="20"/>
          <w:u w:val="none"/>
        </w:rPr>
        <w:br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  <w:t xml:space="preserve">Email:  </w:t>
      </w:r>
      <w:hyperlink r:id="rId30" w:history="1">
        <w:r w:rsidRPr="00035AA6">
          <w:rPr>
            <w:rStyle w:val="Hyperlink"/>
            <w:sz w:val="20"/>
            <w:szCs w:val="20"/>
          </w:rPr>
          <w:t>h_r_</w:t>
        </w:r>
        <w:r w:rsidR="00003691" w:rsidRPr="00035AA6">
          <w:rPr>
            <w:rStyle w:val="Hyperlink"/>
            <w:sz w:val="20"/>
            <w:szCs w:val="20"/>
          </w:rPr>
          <w:t>ru</w:t>
        </w:r>
        <w:r w:rsidRPr="00035AA6">
          <w:rPr>
            <w:rStyle w:val="Hyperlink"/>
            <w:sz w:val="20"/>
            <w:szCs w:val="20"/>
          </w:rPr>
          <w:t>ssell@yahoo.com</w:t>
        </w:r>
      </w:hyperlink>
    </w:p>
    <w:p w:rsidR="005401B1" w:rsidRPr="00D24FEE" w:rsidRDefault="0000723B" w:rsidP="001B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401B1" w:rsidRPr="00D24FEE">
        <w:rPr>
          <w:b/>
          <w:sz w:val="28"/>
          <w:szCs w:val="28"/>
        </w:rPr>
        <w:t>ity:</w:t>
      </w:r>
      <w:r w:rsidR="005401B1" w:rsidRPr="00D24FEE">
        <w:rPr>
          <w:b/>
          <w:sz w:val="28"/>
          <w:szCs w:val="28"/>
        </w:rPr>
        <w:tab/>
      </w:r>
      <w:r w:rsidR="005401B1" w:rsidRPr="00D24FEE">
        <w:rPr>
          <w:b/>
          <w:sz w:val="28"/>
          <w:szCs w:val="28"/>
        </w:rPr>
        <w:tab/>
      </w:r>
      <w:r w:rsidR="005401B1" w:rsidRPr="00D24FEE">
        <w:rPr>
          <w:b/>
          <w:sz w:val="28"/>
          <w:szCs w:val="28"/>
          <w:u w:val="single"/>
        </w:rPr>
        <w:t>Granger</w:t>
      </w:r>
    </w:p>
    <w:p w:rsidR="0036116E" w:rsidRDefault="005401B1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  <w:t>Mayor (</w:t>
      </w:r>
      <w:r w:rsidR="00035AA6" w:rsidRPr="00BF0B39">
        <w:rPr>
          <w:sz w:val="20"/>
          <w:szCs w:val="20"/>
        </w:rPr>
        <w:t>2-year</w:t>
      </w:r>
      <w:r w:rsidRPr="00BF0B39">
        <w:rPr>
          <w:sz w:val="20"/>
          <w:szCs w:val="20"/>
        </w:rPr>
        <w:t xml:space="preserve"> term)</w:t>
      </w:r>
    </w:p>
    <w:p w:rsidR="00356D7C" w:rsidRDefault="0036116E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1D2">
        <w:rPr>
          <w:sz w:val="20"/>
          <w:szCs w:val="20"/>
        </w:rPr>
        <w:tab/>
      </w:r>
      <w:r>
        <w:rPr>
          <w:sz w:val="20"/>
          <w:szCs w:val="20"/>
        </w:rPr>
        <w:t>Tony James, 2423 Birch St, Granger – 515-473-849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1D2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31" w:history="1">
        <w:r w:rsidRPr="00035AA6">
          <w:rPr>
            <w:rStyle w:val="Hyperlink"/>
            <w:sz w:val="20"/>
            <w:szCs w:val="20"/>
          </w:rPr>
          <w:t>tlj9973@gmail.com</w:t>
        </w:r>
      </w:hyperlink>
    </w:p>
    <w:p w:rsidR="00890A86" w:rsidRDefault="00AC0825" w:rsidP="00A6009C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5401B1" w:rsidRPr="00BF0B39">
        <w:rPr>
          <w:sz w:val="20"/>
          <w:szCs w:val="20"/>
        </w:rPr>
        <w:t>ffice:</w:t>
      </w:r>
      <w:r w:rsidR="005401B1" w:rsidRPr="00BF0B39">
        <w:rPr>
          <w:sz w:val="20"/>
          <w:szCs w:val="20"/>
        </w:rPr>
        <w:tab/>
      </w:r>
      <w:r w:rsidR="005401B1"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="005401B1" w:rsidRPr="00BF0B39">
        <w:rPr>
          <w:sz w:val="20"/>
          <w:szCs w:val="20"/>
        </w:rPr>
        <w:t xml:space="preserve"> At-Large City Council Member (4</w:t>
      </w:r>
      <w:r w:rsidR="00035AA6">
        <w:rPr>
          <w:sz w:val="20"/>
          <w:szCs w:val="20"/>
        </w:rPr>
        <w:t>-</w:t>
      </w:r>
      <w:r w:rsidR="005401B1" w:rsidRPr="00BF0B39">
        <w:rPr>
          <w:sz w:val="20"/>
          <w:szCs w:val="20"/>
        </w:rPr>
        <w:t>year term)</w:t>
      </w:r>
    </w:p>
    <w:p w:rsidR="00890A86" w:rsidRDefault="00C04520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25A9">
        <w:rPr>
          <w:sz w:val="20"/>
          <w:szCs w:val="20"/>
        </w:rPr>
        <w:t>Jerid Shryock, 2504 Eagle Ridge Dr, Granger – 515-240-2711</w:t>
      </w:r>
      <w:r w:rsidR="00D225A9">
        <w:rPr>
          <w:sz w:val="20"/>
          <w:szCs w:val="20"/>
        </w:rPr>
        <w:br/>
      </w:r>
      <w:r w:rsidR="00D225A9">
        <w:rPr>
          <w:sz w:val="20"/>
          <w:szCs w:val="20"/>
        </w:rPr>
        <w:tab/>
      </w:r>
      <w:r w:rsidR="00D225A9">
        <w:rPr>
          <w:sz w:val="20"/>
          <w:szCs w:val="20"/>
        </w:rPr>
        <w:tab/>
      </w:r>
      <w:r w:rsidR="00D225A9">
        <w:rPr>
          <w:sz w:val="20"/>
          <w:szCs w:val="20"/>
        </w:rPr>
        <w:tab/>
        <w:t xml:space="preserve">Email:  </w:t>
      </w:r>
      <w:hyperlink r:id="rId32" w:history="1">
        <w:r w:rsidR="00E5248F" w:rsidRPr="001A47C5">
          <w:rPr>
            <w:rStyle w:val="Hyperlink"/>
            <w:sz w:val="20"/>
            <w:szCs w:val="20"/>
          </w:rPr>
          <w:t>jshryock@shryockservices.com</w:t>
        </w:r>
      </w:hyperlink>
    </w:p>
    <w:p w:rsidR="00E5248F" w:rsidRDefault="00B24865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0BD1">
        <w:rPr>
          <w:sz w:val="20"/>
          <w:szCs w:val="20"/>
        </w:rPr>
        <w:t xml:space="preserve">Jodi </w:t>
      </w:r>
      <w:proofErr w:type="spellStart"/>
      <w:r w:rsidR="00DE0BD1">
        <w:rPr>
          <w:sz w:val="20"/>
          <w:szCs w:val="20"/>
        </w:rPr>
        <w:t>Bermel</w:t>
      </w:r>
      <w:proofErr w:type="spellEnd"/>
      <w:r w:rsidR="00DE0BD1">
        <w:rPr>
          <w:sz w:val="20"/>
          <w:szCs w:val="20"/>
        </w:rPr>
        <w:t>, 2421 Birch St, Granger – 319-239-4280</w:t>
      </w:r>
      <w:r w:rsidR="00DE0BD1">
        <w:rPr>
          <w:sz w:val="20"/>
          <w:szCs w:val="20"/>
        </w:rPr>
        <w:br/>
      </w:r>
      <w:r w:rsidR="00DE0BD1">
        <w:rPr>
          <w:sz w:val="20"/>
          <w:szCs w:val="20"/>
        </w:rPr>
        <w:tab/>
      </w:r>
      <w:r w:rsidR="00DE0BD1">
        <w:rPr>
          <w:sz w:val="20"/>
          <w:szCs w:val="20"/>
        </w:rPr>
        <w:tab/>
      </w:r>
      <w:r w:rsidR="00DE0BD1">
        <w:rPr>
          <w:sz w:val="20"/>
          <w:szCs w:val="20"/>
        </w:rPr>
        <w:tab/>
        <w:t xml:space="preserve">Email:  </w:t>
      </w:r>
      <w:hyperlink r:id="rId33" w:history="1">
        <w:r w:rsidR="00D27C6C" w:rsidRPr="007A1B6D">
          <w:rPr>
            <w:rStyle w:val="Hyperlink"/>
            <w:sz w:val="20"/>
            <w:szCs w:val="20"/>
          </w:rPr>
          <w:t>jbermel@gmail.com</w:t>
        </w:r>
      </w:hyperlink>
    </w:p>
    <w:p w:rsidR="00D27C6C" w:rsidRDefault="00D27C6C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ott Brandt, 1701 Mulberry St, Granger – 515-525-1306</w:t>
      </w:r>
      <w:r>
        <w:rPr>
          <w:sz w:val="20"/>
          <w:szCs w:val="20"/>
        </w:rPr>
        <w:br/>
      </w:r>
      <w:r w:rsidR="00FF3381">
        <w:rPr>
          <w:sz w:val="20"/>
          <w:szCs w:val="20"/>
        </w:rPr>
        <w:t xml:space="preserve"> </w:t>
      </w:r>
      <w:r w:rsidR="00FF33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4" w:history="1">
        <w:r w:rsidRPr="00035AA6">
          <w:rPr>
            <w:rStyle w:val="Hyperlink"/>
            <w:sz w:val="20"/>
            <w:szCs w:val="20"/>
          </w:rPr>
          <w:t>Sbrandt01@gmail.com</w:t>
        </w:r>
      </w:hyperlink>
    </w:p>
    <w:p w:rsidR="00A6009C" w:rsidRPr="00D24FEE" w:rsidRDefault="00A6009C" w:rsidP="00A60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D24FEE">
        <w:rPr>
          <w:b/>
          <w:sz w:val="28"/>
          <w:szCs w:val="28"/>
        </w:rPr>
        <w:t>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Grimes</w:t>
      </w:r>
    </w:p>
    <w:p w:rsidR="00890A86" w:rsidRDefault="00A6009C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BF0B39">
        <w:rPr>
          <w:sz w:val="20"/>
          <w:szCs w:val="20"/>
        </w:rPr>
        <w:t xml:space="preserve"> At-Large City Council Member (</w:t>
      </w:r>
      <w:r w:rsidR="00035AA6" w:rsidRPr="00BF0B39">
        <w:rPr>
          <w:sz w:val="20"/>
          <w:szCs w:val="20"/>
        </w:rPr>
        <w:t>4-year</w:t>
      </w:r>
      <w:r w:rsidRPr="00BF0B39">
        <w:rPr>
          <w:sz w:val="20"/>
          <w:szCs w:val="20"/>
        </w:rPr>
        <w:t xml:space="preserve"> term)</w:t>
      </w:r>
    </w:p>
    <w:p w:rsidR="008A1389" w:rsidRDefault="008A1389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drew </w:t>
      </w:r>
      <w:proofErr w:type="spellStart"/>
      <w:r>
        <w:rPr>
          <w:sz w:val="20"/>
          <w:szCs w:val="20"/>
        </w:rPr>
        <w:t>Borcherding</w:t>
      </w:r>
      <w:proofErr w:type="spellEnd"/>
      <w:r>
        <w:rPr>
          <w:sz w:val="20"/>
          <w:szCs w:val="20"/>
        </w:rPr>
        <w:t xml:space="preserve">, 2605 NW </w:t>
      </w:r>
      <w:proofErr w:type="spellStart"/>
      <w:r>
        <w:rPr>
          <w:sz w:val="20"/>
          <w:szCs w:val="20"/>
        </w:rPr>
        <w:t>Springbrooke</w:t>
      </w:r>
      <w:proofErr w:type="spellEnd"/>
      <w:r>
        <w:rPr>
          <w:sz w:val="20"/>
          <w:szCs w:val="20"/>
        </w:rPr>
        <w:t xml:space="preserve"> Dr, Grimes – 515-259-000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5" w:history="1">
        <w:r w:rsidRPr="00330E98">
          <w:rPr>
            <w:rStyle w:val="Hyperlink"/>
            <w:sz w:val="20"/>
            <w:szCs w:val="20"/>
          </w:rPr>
          <w:t>borcherdingforgrimes@gmail.com</w:t>
        </w:r>
      </w:hyperlink>
    </w:p>
    <w:p w:rsidR="008A1389" w:rsidRDefault="008A1389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c Johansen, 709 NE Bridge Park Pl, Grimes – 515-313-8538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6" w:history="1">
        <w:r w:rsidRPr="00D609A3">
          <w:rPr>
            <w:rStyle w:val="Hyperlink"/>
            <w:sz w:val="20"/>
            <w:szCs w:val="20"/>
          </w:rPr>
          <w:t>johansenforgrimes@gmail.com</w:t>
        </w:r>
      </w:hyperlink>
    </w:p>
    <w:p w:rsidR="005401B1" w:rsidRDefault="005401B1" w:rsidP="006B1106">
      <w:pPr>
        <w:rPr>
          <w:b/>
          <w:sz w:val="28"/>
          <w:szCs w:val="28"/>
          <w:u w:val="single"/>
        </w:rPr>
      </w:pPr>
      <w:r w:rsidRPr="00D24FEE">
        <w:rPr>
          <w:b/>
          <w:sz w:val="28"/>
          <w:szCs w:val="28"/>
        </w:rPr>
        <w:lastRenderedPageBreak/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  <w:u w:val="single"/>
        </w:rPr>
        <w:t>Linden</w:t>
      </w:r>
    </w:p>
    <w:p w:rsidR="00890A86" w:rsidRDefault="0000723B" w:rsidP="000D6290">
      <w:pPr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="005401B1" w:rsidRPr="00BF0B39">
        <w:rPr>
          <w:sz w:val="20"/>
          <w:szCs w:val="20"/>
        </w:rPr>
        <w:t xml:space="preserve"> At-Large City Council Member (4</w:t>
      </w:r>
      <w:r w:rsidR="00035AA6">
        <w:rPr>
          <w:sz w:val="20"/>
          <w:szCs w:val="20"/>
        </w:rPr>
        <w:t>-</w:t>
      </w:r>
      <w:r w:rsidR="005401B1" w:rsidRPr="00BF0B39">
        <w:rPr>
          <w:sz w:val="20"/>
          <w:szCs w:val="20"/>
        </w:rPr>
        <w:t>year term)</w:t>
      </w:r>
    </w:p>
    <w:p w:rsidR="00D27C6C" w:rsidRDefault="00D27C6C" w:rsidP="000D62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hy Paul Hays, 204 E North St, Linden – 641-431-0522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7" w:history="1">
        <w:r w:rsidRPr="007A1B6D">
          <w:rPr>
            <w:rStyle w:val="Hyperlink"/>
            <w:sz w:val="20"/>
            <w:szCs w:val="20"/>
          </w:rPr>
          <w:t>tandahays@hotmail.com</w:t>
        </w:r>
      </w:hyperlink>
    </w:p>
    <w:p w:rsidR="00D27C6C" w:rsidRDefault="00D27C6C" w:rsidP="000D62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e Parker, 117 Holloway St, Box 185, Linden – 515-491-3992</w:t>
      </w:r>
    </w:p>
    <w:p w:rsidR="0071356F" w:rsidRDefault="00D27C6C" w:rsidP="000D62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 Davenport, 118 Holloway, Box 105, Linden – 515-240-2043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01B1" w:rsidRPr="00021A48" w:rsidRDefault="005401B1" w:rsidP="000D6290">
      <w:pPr>
        <w:rPr>
          <w:b/>
          <w:sz w:val="28"/>
          <w:szCs w:val="28"/>
        </w:rPr>
      </w:pPr>
      <w:r w:rsidRPr="00021A48">
        <w:rPr>
          <w:b/>
          <w:sz w:val="28"/>
          <w:szCs w:val="28"/>
        </w:rPr>
        <w:t>City:</w:t>
      </w:r>
      <w:r w:rsidRPr="00021A48">
        <w:rPr>
          <w:b/>
          <w:sz w:val="28"/>
          <w:szCs w:val="28"/>
        </w:rPr>
        <w:tab/>
      </w:r>
      <w:r w:rsidRPr="00021A48">
        <w:rPr>
          <w:b/>
          <w:sz w:val="28"/>
          <w:szCs w:val="28"/>
        </w:rPr>
        <w:tab/>
        <w:t>Minburn</w:t>
      </w:r>
    </w:p>
    <w:p w:rsidR="005401B1" w:rsidRDefault="005401B1" w:rsidP="006B1106">
      <w:pPr>
        <w:rPr>
          <w:sz w:val="20"/>
          <w:szCs w:val="20"/>
        </w:rPr>
      </w:pPr>
      <w:r w:rsidRPr="00021A48">
        <w:rPr>
          <w:sz w:val="20"/>
          <w:szCs w:val="20"/>
        </w:rPr>
        <w:t>Office:</w:t>
      </w:r>
      <w:r w:rsidRPr="00021A48">
        <w:rPr>
          <w:sz w:val="20"/>
          <w:szCs w:val="20"/>
        </w:rPr>
        <w:tab/>
      </w:r>
      <w:r w:rsidRPr="00021A48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021A48">
        <w:rPr>
          <w:sz w:val="20"/>
          <w:szCs w:val="20"/>
        </w:rPr>
        <w:t xml:space="preserve"> At-Large City Council Member (</w:t>
      </w:r>
      <w:r w:rsidR="00035AA6" w:rsidRPr="00021A48">
        <w:rPr>
          <w:sz w:val="20"/>
          <w:szCs w:val="20"/>
        </w:rPr>
        <w:t>4-year</w:t>
      </w:r>
      <w:r w:rsidRPr="00021A48">
        <w:rPr>
          <w:sz w:val="20"/>
          <w:szCs w:val="20"/>
        </w:rPr>
        <w:t xml:space="preserve"> term)</w:t>
      </w:r>
    </w:p>
    <w:p w:rsidR="00490491" w:rsidRDefault="00490491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ed Mills, 109 Walnut St, Box 24, Minburn – 515-724-929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8" w:history="1">
        <w:r w:rsidRPr="00567CEC">
          <w:rPr>
            <w:rStyle w:val="Hyperlink"/>
            <w:sz w:val="20"/>
            <w:szCs w:val="20"/>
          </w:rPr>
          <w:t>jmills@heartlandcoop.com</w:t>
        </w:r>
      </w:hyperlink>
    </w:p>
    <w:p w:rsidR="00490491" w:rsidRDefault="00490491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aghan Bennett, 721 Walnut St, Box 102, Minburn – 239-225-3848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39" w:history="1">
        <w:r w:rsidRPr="00567CEC">
          <w:rPr>
            <w:rStyle w:val="Hyperlink"/>
            <w:sz w:val="20"/>
            <w:szCs w:val="20"/>
          </w:rPr>
          <w:t>mbcitycouncil19@gmail.com</w:t>
        </w:r>
      </w:hyperlink>
    </w:p>
    <w:p w:rsidR="005401B1" w:rsidRPr="00D24FEE" w:rsidRDefault="005401B1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  <w:u w:val="single"/>
        </w:rPr>
        <w:t>Perry</w:t>
      </w:r>
    </w:p>
    <w:p w:rsidR="00C50C6A" w:rsidRDefault="005401B1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  <w:t>Mayor (</w:t>
      </w:r>
      <w:r w:rsidR="00035AA6" w:rsidRPr="00BF0B39">
        <w:rPr>
          <w:sz w:val="20"/>
          <w:szCs w:val="20"/>
        </w:rPr>
        <w:t>2-year</w:t>
      </w:r>
      <w:r w:rsidRPr="00BF0B39">
        <w:rPr>
          <w:sz w:val="20"/>
          <w:szCs w:val="20"/>
        </w:rPr>
        <w:t xml:space="preserve"> term)</w:t>
      </w:r>
    </w:p>
    <w:p w:rsidR="00A6237B" w:rsidRDefault="00C50C6A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>Sir A.W. Adams II, 1627 Willis Ave, Perry – 515-726-0847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40" w:history="1">
        <w:r w:rsidR="00A6237B" w:rsidRPr="00AD2313">
          <w:rPr>
            <w:rStyle w:val="Hyperlink"/>
            <w:sz w:val="20"/>
            <w:szCs w:val="20"/>
          </w:rPr>
          <w:t>sirawadams@gmail.com</w:t>
        </w:r>
      </w:hyperlink>
    </w:p>
    <w:p w:rsidR="00ED07C8" w:rsidRDefault="00A6237B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k Cavanaugh, 2223 4</w:t>
      </w:r>
      <w:r w:rsidRPr="00A6237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Perry – 515-333-1361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1" w:history="1">
        <w:r w:rsidRPr="00035AA6">
          <w:rPr>
            <w:rStyle w:val="Hyperlink"/>
            <w:sz w:val="20"/>
            <w:szCs w:val="20"/>
          </w:rPr>
          <w:t>dirkcavanaugh@aol.com</w:t>
        </w:r>
      </w:hyperlink>
      <w:r w:rsidR="00422337">
        <w:rPr>
          <w:sz w:val="20"/>
          <w:szCs w:val="20"/>
        </w:rPr>
        <w:br/>
      </w:r>
      <w:r w:rsidR="001212C6">
        <w:rPr>
          <w:sz w:val="20"/>
          <w:szCs w:val="20"/>
        </w:rPr>
        <w:br/>
      </w:r>
      <w:r w:rsidR="005401B1" w:rsidRPr="00BF0B39">
        <w:rPr>
          <w:sz w:val="20"/>
          <w:szCs w:val="20"/>
        </w:rPr>
        <w:t>Office:</w:t>
      </w:r>
      <w:r w:rsidR="005401B1" w:rsidRPr="00BF0B39">
        <w:rPr>
          <w:sz w:val="20"/>
          <w:szCs w:val="20"/>
        </w:rPr>
        <w:tab/>
      </w:r>
      <w:r w:rsidR="005401B1" w:rsidRPr="00BF0B39">
        <w:rPr>
          <w:sz w:val="20"/>
          <w:szCs w:val="20"/>
        </w:rPr>
        <w:tab/>
        <w:t>1 At-Large City Council Member (4</w:t>
      </w:r>
      <w:r w:rsidR="00035AA6">
        <w:rPr>
          <w:sz w:val="20"/>
          <w:szCs w:val="20"/>
        </w:rPr>
        <w:t>-</w:t>
      </w:r>
      <w:r w:rsidR="005401B1" w:rsidRPr="00BF0B39">
        <w:rPr>
          <w:sz w:val="20"/>
          <w:szCs w:val="20"/>
        </w:rPr>
        <w:t>year term)</w:t>
      </w:r>
    </w:p>
    <w:p w:rsidR="00C31C30" w:rsidRDefault="00ED07C8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>Charles Schott, 1920 16</w:t>
      </w:r>
      <w:r w:rsidRPr="00ED07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Perry – 515-465-3809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63B">
        <w:rPr>
          <w:sz w:val="20"/>
          <w:szCs w:val="20"/>
        </w:rPr>
        <w:tab/>
      </w:r>
      <w:r>
        <w:rPr>
          <w:sz w:val="20"/>
          <w:szCs w:val="20"/>
        </w:rPr>
        <w:t xml:space="preserve">Email:  </w:t>
      </w:r>
      <w:hyperlink r:id="rId42" w:history="1">
        <w:r w:rsidRPr="00035AA6">
          <w:rPr>
            <w:rStyle w:val="Hyperlink"/>
            <w:sz w:val="20"/>
            <w:szCs w:val="20"/>
          </w:rPr>
          <w:t>con1st@aol.com</w:t>
        </w:r>
      </w:hyperlink>
      <w:r w:rsidR="00356D7C">
        <w:rPr>
          <w:sz w:val="20"/>
          <w:szCs w:val="20"/>
        </w:rPr>
        <w:br/>
      </w:r>
      <w:r w:rsidR="0047603E">
        <w:rPr>
          <w:sz w:val="20"/>
          <w:szCs w:val="20"/>
        </w:rPr>
        <w:br/>
      </w:r>
      <w:bookmarkStart w:id="0" w:name="_Hlk138843526"/>
      <w:r w:rsidR="005401B1" w:rsidRPr="00BF0B39">
        <w:rPr>
          <w:sz w:val="20"/>
          <w:szCs w:val="20"/>
        </w:rPr>
        <w:t xml:space="preserve">Office:  </w:t>
      </w:r>
      <w:r w:rsidR="005401B1"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ab/>
      </w:r>
      <w:r w:rsidR="005401B1" w:rsidRPr="00BF0B39">
        <w:rPr>
          <w:sz w:val="20"/>
          <w:szCs w:val="20"/>
        </w:rPr>
        <w:t xml:space="preserve">1 City Council Member Ward </w:t>
      </w:r>
      <w:r w:rsidR="0047603E">
        <w:rPr>
          <w:sz w:val="20"/>
          <w:szCs w:val="20"/>
        </w:rPr>
        <w:t>1</w:t>
      </w:r>
      <w:r w:rsidR="005401B1" w:rsidRPr="00BF0B39">
        <w:rPr>
          <w:sz w:val="20"/>
          <w:szCs w:val="20"/>
        </w:rPr>
        <w:t xml:space="preserve"> (4</w:t>
      </w:r>
      <w:r w:rsidR="00035AA6">
        <w:rPr>
          <w:sz w:val="20"/>
          <w:szCs w:val="20"/>
        </w:rPr>
        <w:t>-</w:t>
      </w:r>
      <w:r w:rsidR="005401B1" w:rsidRPr="00BF0B39">
        <w:rPr>
          <w:sz w:val="20"/>
          <w:szCs w:val="20"/>
        </w:rPr>
        <w:t>year term)</w:t>
      </w:r>
    </w:p>
    <w:p w:rsidR="00046CB7" w:rsidRDefault="00C31C30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vin Joseph Shelly, 1915 Pine St, Perry – 702-219-248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3" w:history="1">
        <w:r w:rsidRPr="00035AA6">
          <w:rPr>
            <w:rStyle w:val="Hyperlink"/>
            <w:sz w:val="20"/>
            <w:szCs w:val="20"/>
          </w:rPr>
          <w:t>josephs171999@yahoo.com</w:t>
        </w:r>
      </w:hyperlink>
      <w:r w:rsidR="00356D7C">
        <w:rPr>
          <w:sz w:val="20"/>
          <w:szCs w:val="20"/>
        </w:rPr>
        <w:br/>
      </w:r>
      <w:bookmarkEnd w:id="0"/>
      <w:r w:rsidR="0047603E">
        <w:rPr>
          <w:sz w:val="20"/>
          <w:szCs w:val="20"/>
        </w:rPr>
        <w:br/>
      </w:r>
      <w:r w:rsidR="0047603E" w:rsidRPr="00BF0B39">
        <w:rPr>
          <w:sz w:val="20"/>
          <w:szCs w:val="20"/>
        </w:rPr>
        <w:t xml:space="preserve">Office:  </w:t>
      </w:r>
      <w:r w:rsidR="0047603E"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ab/>
      </w:r>
      <w:r w:rsidR="0047603E" w:rsidRPr="00BF0B39">
        <w:rPr>
          <w:sz w:val="20"/>
          <w:szCs w:val="20"/>
        </w:rPr>
        <w:t xml:space="preserve">1 City Council Member Ward </w:t>
      </w:r>
      <w:r w:rsidR="0047603E">
        <w:rPr>
          <w:sz w:val="20"/>
          <w:szCs w:val="20"/>
        </w:rPr>
        <w:t>3</w:t>
      </w:r>
      <w:r w:rsidR="0047603E" w:rsidRPr="00BF0B39">
        <w:rPr>
          <w:sz w:val="20"/>
          <w:szCs w:val="20"/>
        </w:rPr>
        <w:t xml:space="preserve"> (4</w:t>
      </w:r>
      <w:r w:rsidR="00035AA6">
        <w:rPr>
          <w:sz w:val="20"/>
          <w:szCs w:val="20"/>
        </w:rPr>
        <w:t>-</w:t>
      </w:r>
      <w:r w:rsidR="0047603E" w:rsidRPr="00BF0B39">
        <w:rPr>
          <w:sz w:val="20"/>
          <w:szCs w:val="20"/>
        </w:rPr>
        <w:t>year term)</w:t>
      </w:r>
    </w:p>
    <w:p w:rsidR="00627DA8" w:rsidRDefault="00046CB7" w:rsidP="0047603E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arb </w:t>
      </w:r>
      <w:proofErr w:type="spellStart"/>
      <w:r>
        <w:rPr>
          <w:sz w:val="20"/>
          <w:szCs w:val="20"/>
        </w:rPr>
        <w:t>Wolling</w:t>
      </w:r>
      <w:proofErr w:type="spellEnd"/>
      <w:r>
        <w:rPr>
          <w:sz w:val="20"/>
          <w:szCs w:val="20"/>
        </w:rPr>
        <w:t>, 2115 2</w:t>
      </w:r>
      <w:r w:rsidRPr="00046CB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, Perry – 515-423-2618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4" w:history="1">
        <w:r w:rsidR="00627DA8" w:rsidRPr="00561396">
          <w:rPr>
            <w:rStyle w:val="Hyperlink"/>
            <w:sz w:val="20"/>
            <w:szCs w:val="20"/>
          </w:rPr>
          <w:t>barb.wolling@gmail.com</w:t>
        </w:r>
      </w:hyperlink>
    </w:p>
    <w:p w:rsidR="007336C7" w:rsidRDefault="007336C7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eith Nichols, </w:t>
      </w:r>
      <w:r w:rsidR="00B57115">
        <w:rPr>
          <w:sz w:val="20"/>
          <w:szCs w:val="20"/>
        </w:rPr>
        <w:t>1902 4</w:t>
      </w:r>
      <w:r w:rsidR="00B57115" w:rsidRPr="00B57115">
        <w:rPr>
          <w:sz w:val="20"/>
          <w:szCs w:val="20"/>
          <w:vertAlign w:val="superscript"/>
        </w:rPr>
        <w:t>th</w:t>
      </w:r>
      <w:r w:rsidR="00B57115">
        <w:rPr>
          <w:sz w:val="20"/>
          <w:szCs w:val="20"/>
        </w:rPr>
        <w:t xml:space="preserve"> St, Perry – 515-465-8006</w:t>
      </w:r>
      <w:r w:rsidR="00B57115">
        <w:rPr>
          <w:sz w:val="20"/>
          <w:szCs w:val="20"/>
        </w:rPr>
        <w:br/>
      </w:r>
      <w:r w:rsidR="00B57115">
        <w:rPr>
          <w:sz w:val="20"/>
          <w:szCs w:val="20"/>
        </w:rPr>
        <w:tab/>
      </w:r>
      <w:r w:rsidR="00B57115">
        <w:rPr>
          <w:sz w:val="20"/>
          <w:szCs w:val="20"/>
        </w:rPr>
        <w:tab/>
      </w:r>
      <w:r w:rsidR="00B57115">
        <w:rPr>
          <w:sz w:val="20"/>
          <w:szCs w:val="20"/>
        </w:rPr>
        <w:tab/>
        <w:t xml:space="preserve">Email:  </w:t>
      </w:r>
      <w:hyperlink r:id="rId45" w:history="1">
        <w:r w:rsidR="00B57115" w:rsidRPr="00035AA6">
          <w:rPr>
            <w:rStyle w:val="Hyperlink"/>
            <w:sz w:val="20"/>
            <w:szCs w:val="20"/>
          </w:rPr>
          <w:t>keithnichols286@yahoo.com</w:t>
        </w:r>
      </w:hyperlink>
    </w:p>
    <w:p w:rsidR="00627DA8" w:rsidRDefault="00627DA8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 City Council Member Ward 2 – To Fill Vacancy</w:t>
      </w:r>
    </w:p>
    <w:p w:rsidR="00F158E0" w:rsidRDefault="00F158E0" w:rsidP="0047603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CA2">
        <w:rPr>
          <w:sz w:val="20"/>
          <w:szCs w:val="20"/>
        </w:rPr>
        <w:t>Jeremy Mahler, 1215 2</w:t>
      </w:r>
      <w:r w:rsidR="00D91CA2" w:rsidRPr="00D91CA2">
        <w:rPr>
          <w:sz w:val="20"/>
          <w:szCs w:val="20"/>
          <w:vertAlign w:val="superscript"/>
        </w:rPr>
        <w:t>nd</w:t>
      </w:r>
      <w:r w:rsidR="00D91CA2">
        <w:rPr>
          <w:sz w:val="20"/>
          <w:szCs w:val="20"/>
        </w:rPr>
        <w:t xml:space="preserve"> St, Perry – 515-447-0686</w:t>
      </w:r>
      <w:r w:rsidR="00D91CA2">
        <w:rPr>
          <w:sz w:val="20"/>
          <w:szCs w:val="20"/>
        </w:rPr>
        <w:br/>
      </w:r>
      <w:r w:rsidR="00D91CA2">
        <w:rPr>
          <w:sz w:val="20"/>
          <w:szCs w:val="20"/>
        </w:rPr>
        <w:tab/>
      </w:r>
      <w:r w:rsidR="00D91CA2">
        <w:rPr>
          <w:sz w:val="20"/>
          <w:szCs w:val="20"/>
        </w:rPr>
        <w:tab/>
      </w:r>
      <w:r w:rsidR="00D91CA2">
        <w:rPr>
          <w:sz w:val="20"/>
          <w:szCs w:val="20"/>
        </w:rPr>
        <w:tab/>
        <w:t xml:space="preserve">Email:  </w:t>
      </w:r>
      <w:hyperlink r:id="rId46" w:history="1">
        <w:r w:rsidR="00D91CA2" w:rsidRPr="00035AA6">
          <w:rPr>
            <w:rStyle w:val="Hyperlink"/>
            <w:sz w:val="20"/>
            <w:szCs w:val="20"/>
          </w:rPr>
          <w:t>jeremymahler@me.com</w:t>
        </w:r>
      </w:hyperlink>
    </w:p>
    <w:p w:rsidR="005401B1" w:rsidRPr="002019D2" w:rsidRDefault="00627DA8" w:rsidP="006B1106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603E">
        <w:rPr>
          <w:sz w:val="20"/>
          <w:szCs w:val="20"/>
        </w:rPr>
        <w:br/>
      </w:r>
      <w:r w:rsidR="005401B1" w:rsidRPr="00D24FEE">
        <w:rPr>
          <w:b/>
          <w:sz w:val="28"/>
          <w:szCs w:val="28"/>
        </w:rPr>
        <w:t>City:</w:t>
      </w:r>
      <w:r w:rsidR="005401B1" w:rsidRPr="00D24FEE">
        <w:rPr>
          <w:b/>
          <w:sz w:val="28"/>
          <w:szCs w:val="28"/>
        </w:rPr>
        <w:tab/>
      </w:r>
      <w:r w:rsidR="005401B1" w:rsidRPr="00D24FEE">
        <w:rPr>
          <w:b/>
          <w:sz w:val="28"/>
          <w:szCs w:val="28"/>
        </w:rPr>
        <w:tab/>
      </w:r>
      <w:r w:rsidR="005401B1" w:rsidRPr="00D24FEE">
        <w:rPr>
          <w:b/>
          <w:sz w:val="28"/>
          <w:szCs w:val="28"/>
          <w:u w:val="single"/>
        </w:rPr>
        <w:t>Redfield</w:t>
      </w:r>
    </w:p>
    <w:p w:rsidR="00046CB7" w:rsidRDefault="005401B1" w:rsidP="00356D7C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Pr="00BF0B39">
        <w:rPr>
          <w:sz w:val="20"/>
          <w:szCs w:val="20"/>
        </w:rPr>
        <w:t xml:space="preserve"> At-Large City Council Member (</w:t>
      </w:r>
      <w:r w:rsidR="00035AA6" w:rsidRPr="00BF0B39">
        <w:rPr>
          <w:sz w:val="20"/>
          <w:szCs w:val="20"/>
        </w:rPr>
        <w:t>4-year</w:t>
      </w:r>
      <w:r w:rsidRPr="00BF0B39">
        <w:rPr>
          <w:sz w:val="20"/>
          <w:szCs w:val="20"/>
        </w:rPr>
        <w:t xml:space="preserve"> term)</w:t>
      </w:r>
    </w:p>
    <w:p w:rsidR="000A452B" w:rsidRDefault="00046CB7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son Cave, 509 2</w:t>
      </w:r>
      <w:r w:rsidRPr="00046CB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, Redfield – 515-418-7222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7" w:history="1">
        <w:r w:rsidR="000A452B" w:rsidRPr="00B2525E">
          <w:rPr>
            <w:rStyle w:val="Hyperlink"/>
            <w:sz w:val="20"/>
            <w:szCs w:val="20"/>
          </w:rPr>
          <w:t>mason_cave@icloud.com</w:t>
        </w:r>
      </w:hyperlink>
    </w:p>
    <w:p w:rsidR="00890A86" w:rsidRDefault="000A452B" w:rsidP="00356D7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ince </w:t>
      </w:r>
      <w:proofErr w:type="spellStart"/>
      <w:r>
        <w:rPr>
          <w:sz w:val="20"/>
          <w:szCs w:val="20"/>
        </w:rPr>
        <w:t>Stonehocker</w:t>
      </w:r>
      <w:proofErr w:type="spellEnd"/>
      <w:r>
        <w:rPr>
          <w:sz w:val="20"/>
          <w:szCs w:val="20"/>
        </w:rPr>
        <w:t>, 607 3</w:t>
      </w:r>
      <w:r w:rsidRPr="000A452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, Box 58, Redfield – 515-208-3907</w:t>
      </w:r>
    </w:p>
    <w:p w:rsidR="00A52760" w:rsidRDefault="00490491" w:rsidP="00356D7C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iawny</w:t>
      </w:r>
      <w:proofErr w:type="spellEnd"/>
      <w:r>
        <w:rPr>
          <w:sz w:val="20"/>
          <w:szCs w:val="20"/>
        </w:rPr>
        <w:t xml:space="preserve"> Meyers, 427 2</w:t>
      </w:r>
      <w:r w:rsidRPr="0049049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, Box 181, Redfield – 515-490-073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8" w:history="1">
        <w:r w:rsidRPr="00035AA6">
          <w:rPr>
            <w:rStyle w:val="Hyperlink"/>
            <w:sz w:val="20"/>
            <w:szCs w:val="20"/>
          </w:rPr>
          <w:t>timiracle@gmail.com</w:t>
        </w:r>
      </w:hyperlink>
      <w:r w:rsidR="000A452B">
        <w:rPr>
          <w:sz w:val="20"/>
          <w:szCs w:val="20"/>
        </w:rPr>
        <w:tab/>
      </w:r>
      <w:r w:rsidR="00356D7C">
        <w:rPr>
          <w:sz w:val="20"/>
          <w:szCs w:val="20"/>
        </w:rPr>
        <w:br/>
      </w:r>
    </w:p>
    <w:p w:rsidR="00A6009C" w:rsidRPr="002019D2" w:rsidRDefault="008E2123" w:rsidP="00A6009C">
      <w:pPr>
        <w:rPr>
          <w:sz w:val="20"/>
          <w:szCs w:val="20"/>
        </w:rPr>
      </w:pPr>
      <w:r>
        <w:rPr>
          <w:b/>
          <w:sz w:val="28"/>
          <w:szCs w:val="28"/>
        </w:rPr>
        <w:t>C</w:t>
      </w:r>
      <w:r w:rsidR="00A6009C" w:rsidRPr="00D24FEE">
        <w:rPr>
          <w:b/>
          <w:sz w:val="28"/>
          <w:szCs w:val="28"/>
        </w:rPr>
        <w:t>ity:</w:t>
      </w:r>
      <w:r w:rsidR="00A6009C" w:rsidRPr="00D24FEE">
        <w:rPr>
          <w:b/>
          <w:sz w:val="28"/>
          <w:szCs w:val="28"/>
        </w:rPr>
        <w:tab/>
      </w:r>
      <w:r w:rsidR="00A6009C" w:rsidRPr="00D24FEE">
        <w:rPr>
          <w:b/>
          <w:sz w:val="28"/>
          <w:szCs w:val="28"/>
        </w:rPr>
        <w:tab/>
      </w:r>
      <w:r w:rsidR="00A6009C">
        <w:rPr>
          <w:b/>
          <w:sz w:val="28"/>
          <w:szCs w:val="28"/>
          <w:u w:val="single"/>
        </w:rPr>
        <w:t>Urbandale</w:t>
      </w:r>
    </w:p>
    <w:p w:rsidR="00A6009C" w:rsidRDefault="00A6009C" w:rsidP="00A6009C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3</w:t>
      </w:r>
      <w:r w:rsidRPr="00BF0B39">
        <w:rPr>
          <w:sz w:val="20"/>
          <w:szCs w:val="20"/>
        </w:rPr>
        <w:t xml:space="preserve"> At-Large City Council Member (</w:t>
      </w:r>
      <w:r w:rsidR="00035AA6" w:rsidRPr="00BF0B39">
        <w:rPr>
          <w:sz w:val="20"/>
          <w:szCs w:val="20"/>
        </w:rPr>
        <w:t>4-year</w:t>
      </w:r>
      <w:r w:rsidRPr="00BF0B39">
        <w:rPr>
          <w:sz w:val="20"/>
          <w:szCs w:val="20"/>
        </w:rPr>
        <w:t xml:space="preserve"> term)</w:t>
      </w:r>
    </w:p>
    <w:p w:rsidR="0071356F" w:rsidRDefault="0071356F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tricia Boddy, 7932 </w:t>
      </w:r>
      <w:proofErr w:type="spellStart"/>
      <w:r>
        <w:rPr>
          <w:sz w:val="20"/>
          <w:szCs w:val="20"/>
        </w:rPr>
        <w:t>Rocklyn</w:t>
      </w:r>
      <w:proofErr w:type="spellEnd"/>
      <w:r>
        <w:rPr>
          <w:sz w:val="20"/>
          <w:szCs w:val="20"/>
        </w:rPr>
        <w:t xml:space="preserve"> Dr, Urbandale – 515-669-109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49" w:history="1">
        <w:r w:rsidRPr="00330E98">
          <w:rPr>
            <w:rStyle w:val="Hyperlink"/>
            <w:sz w:val="20"/>
            <w:szCs w:val="20"/>
          </w:rPr>
          <w:t>patriciaboddy@gmail.com</w:t>
        </w:r>
      </w:hyperlink>
    </w:p>
    <w:p w:rsidR="0071356F" w:rsidRDefault="0071356F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dget Carberry Montgomery, 15911 Tanglewood Dr, Urbandale – 515-778-015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0" w:history="1">
        <w:r w:rsidRPr="00330E98">
          <w:rPr>
            <w:rStyle w:val="Hyperlink"/>
            <w:sz w:val="20"/>
            <w:szCs w:val="20"/>
          </w:rPr>
          <w:t>bridgetforurbandale@gmail.com</w:t>
        </w:r>
      </w:hyperlink>
    </w:p>
    <w:p w:rsidR="00E5248F" w:rsidRDefault="0071356F" w:rsidP="00A600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lake Rozendaal, 3929 Patricia Dr, Urbandale – 641-780-921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1" w:history="1">
        <w:r w:rsidRPr="00D609A3">
          <w:rPr>
            <w:rStyle w:val="Hyperlink"/>
            <w:sz w:val="20"/>
            <w:szCs w:val="20"/>
          </w:rPr>
          <w:t>blake.rozendaal@gmail.com</w:t>
        </w:r>
      </w:hyperlink>
    </w:p>
    <w:p w:rsidR="005401B1" w:rsidRPr="00D24FEE" w:rsidRDefault="005401B1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  <w:u w:val="single"/>
        </w:rPr>
        <w:t>Van Meter</w:t>
      </w:r>
    </w:p>
    <w:p w:rsidR="0047603E" w:rsidRDefault="0047603E" w:rsidP="006B1106">
      <w:pPr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or (</w:t>
      </w:r>
      <w:r w:rsidR="00035AA6">
        <w:rPr>
          <w:sz w:val="20"/>
          <w:szCs w:val="20"/>
        </w:rPr>
        <w:t>4-year</w:t>
      </w:r>
      <w:r>
        <w:rPr>
          <w:sz w:val="20"/>
          <w:szCs w:val="20"/>
        </w:rPr>
        <w:t xml:space="preserve"> term)</w:t>
      </w:r>
    </w:p>
    <w:p w:rsidR="0030400A" w:rsidRDefault="00F02AE5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 Herman, 5115 Kelsey Dr, Van Meter – 515-208-394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2" w:history="1">
        <w:r w:rsidR="0030400A" w:rsidRPr="0038778E">
          <w:rPr>
            <w:rStyle w:val="Hyperlink"/>
            <w:sz w:val="20"/>
            <w:szCs w:val="20"/>
          </w:rPr>
          <w:t>jherman@edgeco-usa.com</w:t>
        </w:r>
      </w:hyperlink>
      <w:r w:rsidR="0030400A">
        <w:rPr>
          <w:sz w:val="20"/>
          <w:szCs w:val="20"/>
        </w:rPr>
        <w:tab/>
      </w:r>
      <w:r w:rsidR="0030400A">
        <w:rPr>
          <w:sz w:val="20"/>
          <w:szCs w:val="20"/>
        </w:rPr>
        <w:tab/>
      </w:r>
      <w:r w:rsidR="0030400A">
        <w:rPr>
          <w:sz w:val="20"/>
          <w:szCs w:val="20"/>
        </w:rPr>
        <w:tab/>
      </w:r>
    </w:p>
    <w:p w:rsidR="0030400A" w:rsidRDefault="005401B1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BF0B39">
        <w:rPr>
          <w:sz w:val="20"/>
          <w:szCs w:val="20"/>
        </w:rPr>
        <w:t xml:space="preserve"> At-Large City Council Member (</w:t>
      </w:r>
      <w:r w:rsidR="00035AA6" w:rsidRPr="00BF0B39">
        <w:rPr>
          <w:sz w:val="20"/>
          <w:szCs w:val="20"/>
        </w:rPr>
        <w:t>4-year</w:t>
      </w:r>
      <w:r w:rsidRPr="00BF0B39">
        <w:rPr>
          <w:sz w:val="20"/>
          <w:szCs w:val="20"/>
        </w:rPr>
        <w:t xml:space="preserve"> term)</w:t>
      </w:r>
    </w:p>
    <w:p w:rsidR="00CA3806" w:rsidRDefault="0030400A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l Akers, 2745 Richland Cir, Van Meter – 515-314-5309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3" w:history="1">
        <w:r w:rsidR="00CA3806" w:rsidRPr="00AD2313">
          <w:rPr>
            <w:rStyle w:val="Hyperlink"/>
            <w:sz w:val="20"/>
            <w:szCs w:val="20"/>
          </w:rPr>
          <w:t>jakers@vanmeteria.gov</w:t>
        </w:r>
      </w:hyperlink>
    </w:p>
    <w:p w:rsidR="00CA3806" w:rsidRDefault="00CA3806" w:rsidP="006B1106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ravis </w:t>
      </w:r>
      <w:proofErr w:type="spellStart"/>
      <w:r>
        <w:rPr>
          <w:sz w:val="20"/>
          <w:szCs w:val="20"/>
        </w:rPr>
        <w:t>Brott</w:t>
      </w:r>
      <w:proofErr w:type="spellEnd"/>
      <w:r>
        <w:rPr>
          <w:sz w:val="20"/>
          <w:szCs w:val="20"/>
        </w:rPr>
        <w:t>, 629 Pleasant St, Van Meter – 515-208-4321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4" w:history="1">
        <w:r w:rsidRPr="00AD2313">
          <w:rPr>
            <w:rStyle w:val="Hyperlink"/>
            <w:sz w:val="20"/>
            <w:szCs w:val="20"/>
          </w:rPr>
          <w:t>travis.brott@gmail.com</w:t>
        </w:r>
      </w:hyperlink>
    </w:p>
    <w:p w:rsidR="00897D51" w:rsidRDefault="00897D51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1C72">
        <w:rPr>
          <w:sz w:val="20"/>
          <w:szCs w:val="20"/>
        </w:rPr>
        <w:t>Jesse J. Adams, 2690 Long Ave, Van Meter – 515-250-5829</w:t>
      </w:r>
      <w:r w:rsidR="00711C72">
        <w:rPr>
          <w:sz w:val="20"/>
          <w:szCs w:val="20"/>
        </w:rPr>
        <w:br/>
      </w:r>
      <w:r w:rsidR="00711C72">
        <w:rPr>
          <w:sz w:val="20"/>
          <w:szCs w:val="20"/>
        </w:rPr>
        <w:tab/>
      </w:r>
      <w:r w:rsidR="00711C72">
        <w:rPr>
          <w:sz w:val="20"/>
          <w:szCs w:val="20"/>
        </w:rPr>
        <w:tab/>
      </w:r>
      <w:r w:rsidR="00711C72">
        <w:rPr>
          <w:sz w:val="20"/>
          <w:szCs w:val="20"/>
        </w:rPr>
        <w:tab/>
        <w:t xml:space="preserve">Email:  </w:t>
      </w:r>
      <w:hyperlink r:id="rId55" w:history="1">
        <w:r w:rsidR="00711C72" w:rsidRPr="00035AA6">
          <w:rPr>
            <w:rStyle w:val="Hyperlink"/>
            <w:sz w:val="20"/>
            <w:szCs w:val="20"/>
          </w:rPr>
          <w:t>jesse.j.adams22@gmail.com</w:t>
        </w:r>
      </w:hyperlink>
    </w:p>
    <w:p w:rsidR="00E5248F" w:rsidRDefault="00CA3806" w:rsidP="006B1106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  <w:t>1 City Council Member – To Fill Vacancy (2</w:t>
      </w:r>
      <w:r w:rsidR="00035AA6">
        <w:rPr>
          <w:rStyle w:val="Hyperlink"/>
          <w:color w:val="auto"/>
          <w:sz w:val="20"/>
          <w:szCs w:val="20"/>
          <w:u w:val="none"/>
        </w:rPr>
        <w:t>-</w:t>
      </w:r>
      <w:r>
        <w:rPr>
          <w:rStyle w:val="Hyperlink"/>
          <w:color w:val="auto"/>
          <w:sz w:val="20"/>
          <w:szCs w:val="20"/>
          <w:u w:val="none"/>
        </w:rPr>
        <w:t>year term)</w:t>
      </w:r>
    </w:p>
    <w:p w:rsidR="00E5248F" w:rsidRDefault="00F54901" w:rsidP="006B1106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r w:rsidR="00A90789">
        <w:rPr>
          <w:rStyle w:val="Hyperlink"/>
          <w:color w:val="auto"/>
          <w:sz w:val="20"/>
          <w:szCs w:val="20"/>
          <w:u w:val="none"/>
        </w:rPr>
        <w:t xml:space="preserve">Quinton </w:t>
      </w:r>
      <w:proofErr w:type="spellStart"/>
      <w:r w:rsidR="00A90789">
        <w:rPr>
          <w:rStyle w:val="Hyperlink"/>
          <w:color w:val="auto"/>
          <w:sz w:val="20"/>
          <w:szCs w:val="20"/>
          <w:u w:val="none"/>
        </w:rPr>
        <w:t>Pelz</w:t>
      </w:r>
      <w:proofErr w:type="spellEnd"/>
      <w:r w:rsidR="00A90789">
        <w:rPr>
          <w:rStyle w:val="Hyperlink"/>
          <w:color w:val="auto"/>
          <w:sz w:val="20"/>
          <w:szCs w:val="20"/>
          <w:u w:val="none"/>
        </w:rPr>
        <w:t>, 2444 Pine Court, Van Meter – 515-360-2702</w:t>
      </w:r>
      <w:r w:rsidR="00A90789">
        <w:rPr>
          <w:rStyle w:val="Hyperlink"/>
          <w:color w:val="auto"/>
          <w:sz w:val="20"/>
          <w:szCs w:val="20"/>
          <w:u w:val="none"/>
        </w:rPr>
        <w:br/>
      </w:r>
      <w:r w:rsidR="00A90789">
        <w:rPr>
          <w:rStyle w:val="Hyperlink"/>
          <w:color w:val="auto"/>
          <w:sz w:val="20"/>
          <w:szCs w:val="20"/>
          <w:u w:val="none"/>
        </w:rPr>
        <w:tab/>
      </w:r>
      <w:r w:rsidR="00A90789">
        <w:rPr>
          <w:rStyle w:val="Hyperlink"/>
          <w:color w:val="auto"/>
          <w:sz w:val="20"/>
          <w:szCs w:val="20"/>
          <w:u w:val="none"/>
        </w:rPr>
        <w:tab/>
      </w:r>
      <w:r w:rsidR="00A90789">
        <w:rPr>
          <w:rStyle w:val="Hyperlink"/>
          <w:color w:val="auto"/>
          <w:sz w:val="20"/>
          <w:szCs w:val="20"/>
          <w:u w:val="none"/>
        </w:rPr>
        <w:tab/>
        <w:t xml:space="preserve">Email:  </w:t>
      </w:r>
      <w:hyperlink r:id="rId56" w:history="1">
        <w:r w:rsidR="00A90789" w:rsidRPr="00035AA6">
          <w:rPr>
            <w:rStyle w:val="Hyperlink"/>
            <w:sz w:val="20"/>
            <w:szCs w:val="20"/>
          </w:rPr>
          <w:t>qkpelz@gmail.com</w:t>
        </w:r>
      </w:hyperlink>
    </w:p>
    <w:p w:rsidR="00992D8D" w:rsidRDefault="00992D8D" w:rsidP="006B1106">
      <w:pPr>
        <w:rPr>
          <w:b/>
          <w:sz w:val="28"/>
          <w:szCs w:val="28"/>
        </w:rPr>
      </w:pPr>
    </w:p>
    <w:p w:rsidR="00992D8D" w:rsidRDefault="00992D8D" w:rsidP="006B1106">
      <w:pPr>
        <w:rPr>
          <w:b/>
          <w:sz w:val="28"/>
          <w:szCs w:val="28"/>
        </w:rPr>
      </w:pPr>
    </w:p>
    <w:p w:rsidR="00992D8D" w:rsidRDefault="00992D8D" w:rsidP="006B1106">
      <w:pPr>
        <w:rPr>
          <w:b/>
          <w:sz w:val="28"/>
          <w:szCs w:val="28"/>
        </w:rPr>
      </w:pPr>
    </w:p>
    <w:p w:rsidR="005401B1" w:rsidRPr="00D24FEE" w:rsidRDefault="005401B1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lastRenderedPageBreak/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  <w:t>Waukee</w:t>
      </w:r>
    </w:p>
    <w:p w:rsidR="0047603E" w:rsidRDefault="0047603E" w:rsidP="006B1106">
      <w:pPr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or (</w:t>
      </w:r>
      <w:r w:rsidR="00035AA6">
        <w:rPr>
          <w:sz w:val="20"/>
          <w:szCs w:val="20"/>
        </w:rPr>
        <w:t>4-year</w:t>
      </w:r>
      <w:r>
        <w:rPr>
          <w:sz w:val="20"/>
          <w:szCs w:val="20"/>
        </w:rPr>
        <w:t xml:space="preserve"> term)</w:t>
      </w:r>
    </w:p>
    <w:p w:rsidR="0047603E" w:rsidRDefault="00A93786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ney Clarke, 1130 SE Bluegrass Cir, Waukee – 515-689-324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7" w:history="1">
        <w:r w:rsidRPr="00035AA6">
          <w:rPr>
            <w:rStyle w:val="Hyperlink"/>
            <w:sz w:val="20"/>
            <w:szCs w:val="20"/>
          </w:rPr>
          <w:t>clarkeforwaukee@gmail.com</w:t>
        </w:r>
      </w:hyperlink>
    </w:p>
    <w:p w:rsidR="00890A86" w:rsidRDefault="005401B1" w:rsidP="006B1106">
      <w:pPr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BF0B39">
        <w:rPr>
          <w:sz w:val="20"/>
          <w:szCs w:val="20"/>
        </w:rPr>
        <w:t xml:space="preserve"> At-Large City Council Member (4</w:t>
      </w:r>
      <w:r w:rsidR="00035AA6">
        <w:rPr>
          <w:sz w:val="20"/>
          <w:szCs w:val="20"/>
        </w:rPr>
        <w:t>-</w:t>
      </w:r>
      <w:r w:rsidRPr="00BF0B39">
        <w:rPr>
          <w:sz w:val="20"/>
          <w:szCs w:val="20"/>
        </w:rPr>
        <w:t>year term)</w:t>
      </w:r>
    </w:p>
    <w:p w:rsidR="00D27C6C" w:rsidRDefault="00D27C6C" w:rsidP="006B11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 Grove, 680 NE Boston Pkwy, Waukee – 515-401-7734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58" w:history="1">
        <w:r w:rsidR="00CB7230" w:rsidRPr="00567CEC">
          <w:rPr>
            <w:rStyle w:val="Hyperlink"/>
            <w:sz w:val="20"/>
            <w:szCs w:val="20"/>
          </w:rPr>
          <w:t>rgrove64@gmail.com</w:t>
        </w:r>
      </w:hyperlink>
    </w:p>
    <w:p w:rsidR="00890A86" w:rsidRDefault="00CB7230" w:rsidP="006B1106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ine Crone, 1098 Braden Court, Waukee – 515-971-</w:t>
      </w:r>
      <w:r w:rsidR="00FA2446">
        <w:rPr>
          <w:sz w:val="20"/>
          <w:szCs w:val="20"/>
        </w:rPr>
        <w:t>4903</w:t>
      </w:r>
      <w:r w:rsidR="00FA2446">
        <w:rPr>
          <w:sz w:val="20"/>
          <w:szCs w:val="20"/>
        </w:rPr>
        <w:br/>
      </w:r>
      <w:r w:rsidR="00FA2446">
        <w:rPr>
          <w:sz w:val="20"/>
          <w:szCs w:val="20"/>
        </w:rPr>
        <w:tab/>
      </w:r>
      <w:r w:rsidR="00FA2446">
        <w:rPr>
          <w:sz w:val="20"/>
          <w:szCs w:val="20"/>
        </w:rPr>
        <w:tab/>
      </w:r>
      <w:r w:rsidR="00FA2446">
        <w:rPr>
          <w:sz w:val="20"/>
          <w:szCs w:val="20"/>
        </w:rPr>
        <w:tab/>
        <w:t xml:space="preserve">Email:  </w:t>
      </w:r>
      <w:hyperlink r:id="rId59" w:history="1">
        <w:r w:rsidR="00FA2446" w:rsidRPr="00035AA6">
          <w:rPr>
            <w:rStyle w:val="Hyperlink"/>
            <w:sz w:val="20"/>
            <w:szCs w:val="20"/>
          </w:rPr>
          <w:t>ccrone87@msn.com</w:t>
        </w:r>
      </w:hyperlink>
    </w:p>
    <w:p w:rsidR="00A6009C" w:rsidRPr="0017557E" w:rsidRDefault="00A6009C" w:rsidP="00A6009C">
      <w:pPr>
        <w:rPr>
          <w:b/>
          <w:sz w:val="28"/>
          <w:szCs w:val="28"/>
        </w:rPr>
      </w:pPr>
      <w:r w:rsidRPr="0017557E">
        <w:rPr>
          <w:b/>
          <w:sz w:val="28"/>
          <w:szCs w:val="28"/>
        </w:rPr>
        <w:t>City:</w:t>
      </w:r>
      <w:r w:rsidRPr="0017557E">
        <w:rPr>
          <w:b/>
          <w:sz w:val="28"/>
          <w:szCs w:val="28"/>
        </w:rPr>
        <w:tab/>
      </w:r>
      <w:r w:rsidRPr="0017557E">
        <w:rPr>
          <w:b/>
          <w:sz w:val="28"/>
          <w:szCs w:val="28"/>
        </w:rPr>
        <w:tab/>
        <w:t>West Des Moines</w:t>
      </w:r>
    </w:p>
    <w:p w:rsidR="00992D8D" w:rsidRDefault="00A6009C" w:rsidP="0069509A">
      <w:pPr>
        <w:rPr>
          <w:sz w:val="20"/>
          <w:szCs w:val="20"/>
        </w:rPr>
      </w:pPr>
      <w:r w:rsidRPr="0017557E">
        <w:rPr>
          <w:sz w:val="20"/>
          <w:szCs w:val="20"/>
        </w:rPr>
        <w:t>Office:</w:t>
      </w:r>
      <w:r w:rsidRPr="0017557E">
        <w:rPr>
          <w:sz w:val="20"/>
          <w:szCs w:val="20"/>
        </w:rPr>
        <w:tab/>
      </w:r>
      <w:r w:rsidRPr="0017557E">
        <w:rPr>
          <w:sz w:val="20"/>
          <w:szCs w:val="20"/>
        </w:rPr>
        <w:tab/>
      </w:r>
      <w:r w:rsidR="00630B43" w:rsidRPr="0017557E">
        <w:rPr>
          <w:sz w:val="20"/>
          <w:szCs w:val="20"/>
        </w:rPr>
        <w:t>1</w:t>
      </w:r>
      <w:r w:rsidRPr="0017557E">
        <w:rPr>
          <w:sz w:val="20"/>
          <w:szCs w:val="20"/>
        </w:rPr>
        <w:t xml:space="preserve"> At-Large City Council Member (</w:t>
      </w:r>
      <w:r w:rsidR="00035AA6" w:rsidRPr="0017557E">
        <w:rPr>
          <w:sz w:val="20"/>
          <w:szCs w:val="20"/>
        </w:rPr>
        <w:t>4-year</w:t>
      </w:r>
      <w:r w:rsidRPr="0017557E">
        <w:rPr>
          <w:sz w:val="20"/>
          <w:szCs w:val="20"/>
        </w:rPr>
        <w:t xml:space="preserve"> term)</w:t>
      </w:r>
    </w:p>
    <w:p w:rsidR="00992D8D" w:rsidRDefault="00992D8D" w:rsidP="006950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ennie </w:t>
      </w:r>
      <w:proofErr w:type="spellStart"/>
      <w:r>
        <w:rPr>
          <w:sz w:val="20"/>
          <w:szCs w:val="20"/>
        </w:rPr>
        <w:t>Doke</w:t>
      </w:r>
      <w:proofErr w:type="spellEnd"/>
      <w:r>
        <w:rPr>
          <w:sz w:val="20"/>
          <w:szCs w:val="20"/>
        </w:rPr>
        <w:t>-Kerns, 811 6</w:t>
      </w:r>
      <w:r w:rsidRPr="00992D8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West Des Moines – 515-210-017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60" w:history="1">
        <w:r w:rsidR="00DB431A" w:rsidRPr="005D0860">
          <w:rPr>
            <w:rStyle w:val="Hyperlink"/>
            <w:sz w:val="20"/>
            <w:szCs w:val="20"/>
          </w:rPr>
          <w:t>jennie4wdm@outlook.com</w:t>
        </w:r>
      </w:hyperlink>
    </w:p>
    <w:p w:rsidR="00A6009C" w:rsidRPr="0017557E" w:rsidRDefault="00992D8D" w:rsidP="006950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ew McKinney, 1690 Plum Thicket Ln, West Des Moines – 515-208-0033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61" w:history="1">
        <w:r w:rsidRPr="00DB431A">
          <w:rPr>
            <w:rStyle w:val="Hyperlink"/>
            <w:sz w:val="20"/>
            <w:szCs w:val="20"/>
          </w:rPr>
          <w:t>mmlaw@me.com</w:t>
        </w:r>
      </w:hyperlink>
      <w:r w:rsidR="00C771FA">
        <w:rPr>
          <w:sz w:val="20"/>
          <w:szCs w:val="20"/>
        </w:rPr>
        <w:tab/>
      </w:r>
      <w:r w:rsidR="00C771FA">
        <w:rPr>
          <w:sz w:val="20"/>
          <w:szCs w:val="20"/>
        </w:rPr>
        <w:tab/>
      </w:r>
      <w:r w:rsidR="00525AFC" w:rsidRPr="0017557E">
        <w:rPr>
          <w:sz w:val="20"/>
          <w:szCs w:val="20"/>
        </w:rPr>
        <w:tab/>
      </w:r>
      <w:r w:rsidR="00525AFC" w:rsidRPr="0017557E">
        <w:rPr>
          <w:sz w:val="20"/>
          <w:szCs w:val="20"/>
        </w:rPr>
        <w:tab/>
      </w:r>
    </w:p>
    <w:p w:rsidR="00890A86" w:rsidRDefault="00630B43" w:rsidP="0047603E">
      <w:pPr>
        <w:ind w:left="1440" w:hanging="1440"/>
        <w:rPr>
          <w:sz w:val="20"/>
          <w:szCs w:val="20"/>
        </w:rPr>
      </w:pPr>
      <w:r w:rsidRPr="0017557E">
        <w:rPr>
          <w:sz w:val="20"/>
          <w:szCs w:val="20"/>
        </w:rPr>
        <w:t>Office:</w:t>
      </w:r>
      <w:r w:rsidRPr="0017557E">
        <w:rPr>
          <w:sz w:val="20"/>
          <w:szCs w:val="20"/>
        </w:rPr>
        <w:tab/>
        <w:t xml:space="preserve">1 Ward </w:t>
      </w:r>
      <w:r w:rsidR="0047603E">
        <w:rPr>
          <w:sz w:val="20"/>
          <w:szCs w:val="20"/>
        </w:rPr>
        <w:t>2</w:t>
      </w:r>
      <w:r w:rsidRPr="0017557E">
        <w:rPr>
          <w:sz w:val="20"/>
          <w:szCs w:val="20"/>
        </w:rPr>
        <w:t xml:space="preserve"> City Council Member (</w:t>
      </w:r>
      <w:r w:rsidR="00035AA6" w:rsidRPr="0017557E">
        <w:rPr>
          <w:sz w:val="20"/>
          <w:szCs w:val="20"/>
        </w:rPr>
        <w:t>4-year</w:t>
      </w:r>
      <w:r w:rsidRPr="0017557E">
        <w:rPr>
          <w:sz w:val="20"/>
          <w:szCs w:val="20"/>
        </w:rPr>
        <w:t xml:space="preserve"> term)</w:t>
      </w:r>
    </w:p>
    <w:p w:rsidR="00585060" w:rsidRDefault="003F3A52" w:rsidP="003F3A52">
      <w:pPr>
        <w:ind w:left="1440" w:hanging="1440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reg Hudson, 910 83</w:t>
      </w:r>
      <w:r w:rsidRPr="003F3A5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, West Des Moines – 515-783-9350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Email:  </w:t>
      </w:r>
      <w:hyperlink r:id="rId62" w:history="1">
        <w:r w:rsidRPr="00DB431A">
          <w:rPr>
            <w:rStyle w:val="Hyperlink"/>
            <w:sz w:val="20"/>
            <w:szCs w:val="20"/>
          </w:rPr>
          <w:t>gregoryphudson@hotmail.com</w:t>
        </w:r>
      </w:hyperlink>
      <w:bookmarkStart w:id="1" w:name="_GoBack"/>
      <w:bookmarkEnd w:id="1"/>
    </w:p>
    <w:p w:rsidR="005401B1" w:rsidRPr="00D24FEE" w:rsidRDefault="005401B1" w:rsidP="006B1106">
      <w:pPr>
        <w:rPr>
          <w:b/>
          <w:sz w:val="28"/>
          <w:szCs w:val="28"/>
        </w:rPr>
      </w:pPr>
      <w:r w:rsidRPr="00D24FEE">
        <w:rPr>
          <w:b/>
          <w:sz w:val="28"/>
          <w:szCs w:val="28"/>
        </w:rPr>
        <w:t>City:</w:t>
      </w:r>
      <w:r w:rsidRPr="00D24FEE">
        <w:rPr>
          <w:b/>
          <w:sz w:val="28"/>
          <w:szCs w:val="28"/>
        </w:rPr>
        <w:tab/>
      </w:r>
      <w:r w:rsidRPr="00D24FEE">
        <w:rPr>
          <w:b/>
          <w:sz w:val="28"/>
          <w:szCs w:val="28"/>
        </w:rPr>
        <w:tab/>
      </w:r>
      <w:r w:rsidR="00B64525" w:rsidRPr="00D24FEE">
        <w:rPr>
          <w:b/>
          <w:sz w:val="28"/>
          <w:szCs w:val="28"/>
        </w:rPr>
        <w:t>Woodward</w:t>
      </w:r>
    </w:p>
    <w:p w:rsidR="0047603E" w:rsidRDefault="0047603E" w:rsidP="00C771FA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Office:</w:t>
      </w:r>
      <w:r>
        <w:rPr>
          <w:sz w:val="20"/>
          <w:szCs w:val="20"/>
        </w:rPr>
        <w:tab/>
        <w:t>Mayor (</w:t>
      </w:r>
      <w:r w:rsidR="00035AA6">
        <w:rPr>
          <w:sz w:val="20"/>
          <w:szCs w:val="20"/>
        </w:rPr>
        <w:t>4-year</w:t>
      </w:r>
      <w:r>
        <w:rPr>
          <w:sz w:val="20"/>
          <w:szCs w:val="20"/>
        </w:rPr>
        <w:t xml:space="preserve"> term)</w:t>
      </w:r>
    </w:p>
    <w:p w:rsidR="005D5E19" w:rsidRDefault="00611680" w:rsidP="00C771FA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dd </w:t>
      </w:r>
      <w:proofErr w:type="spellStart"/>
      <w:r>
        <w:rPr>
          <w:sz w:val="20"/>
          <w:szCs w:val="20"/>
        </w:rPr>
        <w:t>Folkerts</w:t>
      </w:r>
      <w:proofErr w:type="spellEnd"/>
      <w:r>
        <w:rPr>
          <w:sz w:val="20"/>
          <w:szCs w:val="20"/>
        </w:rPr>
        <w:t xml:space="preserve">, </w:t>
      </w:r>
      <w:r w:rsidR="002C38C6">
        <w:rPr>
          <w:sz w:val="20"/>
          <w:szCs w:val="20"/>
        </w:rPr>
        <w:t>701 S Main St, Woodward – 515-314-3662</w:t>
      </w:r>
      <w:r w:rsidR="002C38C6">
        <w:rPr>
          <w:sz w:val="20"/>
          <w:szCs w:val="20"/>
        </w:rPr>
        <w:br/>
      </w:r>
      <w:r w:rsidR="002C38C6">
        <w:rPr>
          <w:sz w:val="20"/>
          <w:szCs w:val="20"/>
        </w:rPr>
        <w:tab/>
        <w:t xml:space="preserve">Email:  </w:t>
      </w:r>
      <w:hyperlink r:id="rId63" w:history="1">
        <w:r w:rsidR="002C38C6" w:rsidRPr="00035AA6">
          <w:rPr>
            <w:rStyle w:val="Hyperlink"/>
            <w:sz w:val="20"/>
            <w:szCs w:val="20"/>
          </w:rPr>
          <w:t>toddf260@gmail.com</w:t>
        </w:r>
      </w:hyperlink>
    </w:p>
    <w:p w:rsidR="000F17B1" w:rsidRDefault="00B64525" w:rsidP="00C771FA">
      <w:pPr>
        <w:ind w:left="1440" w:hanging="1440"/>
        <w:rPr>
          <w:sz w:val="20"/>
          <w:szCs w:val="20"/>
        </w:rPr>
      </w:pPr>
      <w:r w:rsidRPr="00BF0B39">
        <w:rPr>
          <w:sz w:val="20"/>
          <w:szCs w:val="20"/>
        </w:rPr>
        <w:t>Office:</w:t>
      </w:r>
      <w:r w:rsidRPr="00BF0B39">
        <w:rPr>
          <w:sz w:val="20"/>
          <w:szCs w:val="20"/>
        </w:rPr>
        <w:tab/>
      </w:r>
      <w:r w:rsidR="0047603E">
        <w:rPr>
          <w:sz w:val="20"/>
          <w:szCs w:val="20"/>
        </w:rPr>
        <w:t>2</w:t>
      </w:r>
      <w:r w:rsidRPr="00BF0B39">
        <w:rPr>
          <w:sz w:val="20"/>
          <w:szCs w:val="20"/>
        </w:rPr>
        <w:t xml:space="preserve"> At-Large City Council Member (4</w:t>
      </w:r>
      <w:r w:rsidR="00035AA6">
        <w:rPr>
          <w:sz w:val="20"/>
          <w:szCs w:val="20"/>
        </w:rPr>
        <w:t>-</w:t>
      </w:r>
      <w:r w:rsidRPr="00BF0B39">
        <w:rPr>
          <w:sz w:val="20"/>
          <w:szCs w:val="20"/>
        </w:rPr>
        <w:t>year term)</w:t>
      </w:r>
    </w:p>
    <w:p w:rsidR="00CF3C85" w:rsidRDefault="005D5E19" w:rsidP="00C771FA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elly </w:t>
      </w:r>
      <w:proofErr w:type="spellStart"/>
      <w:r>
        <w:rPr>
          <w:sz w:val="20"/>
          <w:szCs w:val="20"/>
        </w:rPr>
        <w:t>Kirts</w:t>
      </w:r>
      <w:proofErr w:type="spellEnd"/>
      <w:r>
        <w:rPr>
          <w:sz w:val="20"/>
          <w:szCs w:val="20"/>
        </w:rPr>
        <w:t>, 509 Cherry Ave, Woodward – 515-499-6305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Email:  </w:t>
      </w:r>
      <w:hyperlink r:id="rId64" w:history="1">
        <w:r w:rsidRPr="0038778E">
          <w:rPr>
            <w:rStyle w:val="Hyperlink"/>
            <w:sz w:val="20"/>
            <w:szCs w:val="20"/>
          </w:rPr>
          <w:t>kellykirts@hotmail.com</w:t>
        </w:r>
      </w:hyperlink>
      <w:r>
        <w:rPr>
          <w:sz w:val="20"/>
          <w:szCs w:val="20"/>
        </w:rPr>
        <w:br/>
      </w:r>
      <w:r w:rsidR="000F17B1"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F17B1">
        <w:rPr>
          <w:sz w:val="20"/>
          <w:szCs w:val="20"/>
        </w:rPr>
        <w:t>Rick L. Bice, 504 East 5</w:t>
      </w:r>
      <w:r w:rsidR="000F17B1" w:rsidRPr="000F17B1">
        <w:rPr>
          <w:sz w:val="20"/>
          <w:szCs w:val="20"/>
          <w:vertAlign w:val="superscript"/>
        </w:rPr>
        <w:t>th</w:t>
      </w:r>
      <w:r w:rsidR="000F17B1">
        <w:rPr>
          <w:sz w:val="20"/>
          <w:szCs w:val="20"/>
        </w:rPr>
        <w:t xml:space="preserve"> St, Woodward – 515-577-8677</w:t>
      </w:r>
      <w:r w:rsidR="000F17B1">
        <w:rPr>
          <w:sz w:val="20"/>
          <w:szCs w:val="20"/>
        </w:rPr>
        <w:br/>
      </w:r>
      <w:r w:rsidR="000F17B1">
        <w:rPr>
          <w:sz w:val="20"/>
          <w:szCs w:val="20"/>
        </w:rPr>
        <w:tab/>
        <w:t xml:space="preserve">Email:  </w:t>
      </w:r>
      <w:hyperlink r:id="rId65" w:history="1">
        <w:r w:rsidR="00CF3C85" w:rsidRPr="00567CEC">
          <w:rPr>
            <w:rStyle w:val="Hyperlink"/>
            <w:sz w:val="20"/>
            <w:szCs w:val="20"/>
          </w:rPr>
          <w:t>rickbice@yahoo.com</w:t>
        </w:r>
      </w:hyperlink>
    </w:p>
    <w:p w:rsidR="00FF3381" w:rsidRDefault="00CF3C85" w:rsidP="00464512">
      <w:pPr>
        <w:ind w:left="1440" w:hanging="1440"/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ared Stone, 707 Ironwood Ave, Woodward – 515-681-3012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Email:  </w:t>
      </w:r>
      <w:hyperlink r:id="rId66" w:history="1">
        <w:r w:rsidRPr="00035AA6">
          <w:rPr>
            <w:rStyle w:val="Hyperlink"/>
            <w:sz w:val="20"/>
            <w:szCs w:val="20"/>
          </w:rPr>
          <w:t>stoney8803@gmail.com</w:t>
        </w:r>
      </w:hyperlink>
      <w:r w:rsidR="0047603E">
        <w:rPr>
          <w:sz w:val="20"/>
          <w:szCs w:val="20"/>
        </w:rPr>
        <w:br/>
      </w:r>
      <w:r w:rsidR="00833682">
        <w:rPr>
          <w:rStyle w:val="Hyperlink"/>
          <w:color w:val="auto"/>
          <w:sz w:val="20"/>
          <w:szCs w:val="20"/>
          <w:u w:val="none"/>
        </w:rPr>
        <w:tab/>
      </w:r>
      <w:r w:rsidR="00833682">
        <w:rPr>
          <w:rStyle w:val="Hyperlink"/>
          <w:color w:val="auto"/>
          <w:sz w:val="20"/>
          <w:szCs w:val="20"/>
          <w:u w:val="none"/>
        </w:rPr>
        <w:tab/>
      </w:r>
    </w:p>
    <w:p w:rsidR="008A64B6" w:rsidRDefault="008A64B6" w:rsidP="0046451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Fox Creek Benefited Water District</w:t>
      </w:r>
      <w:r w:rsidR="00230449">
        <w:rPr>
          <w:b/>
          <w:sz w:val="28"/>
          <w:szCs w:val="28"/>
        </w:rPr>
        <w:t xml:space="preserve"> Trustees</w:t>
      </w:r>
    </w:p>
    <w:p w:rsidR="00890A86" w:rsidRDefault="00F4150E" w:rsidP="008A64B6">
      <w:pPr>
        <w:rPr>
          <w:b/>
          <w:sz w:val="28"/>
          <w:szCs w:val="28"/>
        </w:rPr>
      </w:pPr>
      <w:r w:rsidRPr="00833682">
        <w:rPr>
          <w:sz w:val="20"/>
          <w:szCs w:val="20"/>
        </w:rPr>
        <w:t>Office</w:t>
      </w:r>
      <w:r w:rsidRPr="00F4150E">
        <w:rPr>
          <w:b/>
          <w:sz w:val="20"/>
          <w:szCs w:val="20"/>
        </w:rPr>
        <w:t>:</w:t>
      </w:r>
      <w:r>
        <w:rPr>
          <w:b/>
          <w:sz w:val="28"/>
          <w:szCs w:val="28"/>
        </w:rPr>
        <w:t xml:space="preserve">  </w:t>
      </w:r>
      <w:r w:rsidR="008A64B6">
        <w:rPr>
          <w:b/>
          <w:sz w:val="28"/>
          <w:szCs w:val="28"/>
        </w:rPr>
        <w:tab/>
      </w:r>
      <w:r w:rsidR="002D25AD">
        <w:rPr>
          <w:b/>
          <w:sz w:val="28"/>
          <w:szCs w:val="28"/>
        </w:rPr>
        <w:tab/>
      </w:r>
      <w:r w:rsidR="008A64B6">
        <w:rPr>
          <w:sz w:val="20"/>
          <w:szCs w:val="20"/>
        </w:rPr>
        <w:t>1 term to start January 202</w:t>
      </w:r>
      <w:r w:rsidR="0047603E">
        <w:rPr>
          <w:sz w:val="20"/>
          <w:szCs w:val="20"/>
        </w:rPr>
        <w:t>4</w:t>
      </w:r>
      <w:r w:rsidR="008A64B6">
        <w:rPr>
          <w:sz w:val="20"/>
          <w:szCs w:val="20"/>
        </w:rPr>
        <w:t xml:space="preserve"> (</w:t>
      </w:r>
      <w:r w:rsidR="00035AA6">
        <w:rPr>
          <w:sz w:val="20"/>
          <w:szCs w:val="20"/>
        </w:rPr>
        <w:t>3-year</w:t>
      </w:r>
      <w:r w:rsidR="008A64B6">
        <w:rPr>
          <w:sz w:val="20"/>
          <w:szCs w:val="20"/>
        </w:rPr>
        <w:t xml:space="preserve"> term)</w:t>
      </w:r>
      <w:r w:rsidR="008A64B6">
        <w:rPr>
          <w:b/>
          <w:sz w:val="28"/>
          <w:szCs w:val="28"/>
        </w:rPr>
        <w:tab/>
      </w:r>
    </w:p>
    <w:p w:rsidR="008558EF" w:rsidRDefault="008558EF" w:rsidP="008A64B6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58EF">
        <w:rPr>
          <w:sz w:val="20"/>
          <w:szCs w:val="20"/>
        </w:rPr>
        <w:t>Randy</w:t>
      </w:r>
      <w:r>
        <w:rPr>
          <w:sz w:val="20"/>
          <w:szCs w:val="20"/>
        </w:rPr>
        <w:t xml:space="preserve"> Leventhal, 33132 Jerry </w:t>
      </w:r>
      <w:proofErr w:type="spellStart"/>
      <w:r>
        <w:rPr>
          <w:sz w:val="20"/>
          <w:szCs w:val="20"/>
        </w:rPr>
        <w:t>Trl</w:t>
      </w:r>
      <w:proofErr w:type="spellEnd"/>
      <w:r>
        <w:rPr>
          <w:sz w:val="20"/>
          <w:szCs w:val="20"/>
        </w:rPr>
        <w:t>, Waukee – 515-975-0412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67" w:history="1">
        <w:r w:rsidRPr="00567CEC">
          <w:rPr>
            <w:rStyle w:val="Hyperlink"/>
            <w:sz w:val="20"/>
            <w:szCs w:val="20"/>
          </w:rPr>
          <w:t>rleventhal@gmail.com</w:t>
        </w:r>
      </w:hyperlink>
    </w:p>
    <w:p w:rsidR="008558EF" w:rsidRDefault="00590686" w:rsidP="00C771FA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2D25AD">
        <w:rPr>
          <w:sz w:val="20"/>
          <w:szCs w:val="20"/>
        </w:rPr>
        <w:tab/>
      </w:r>
      <w:r>
        <w:rPr>
          <w:sz w:val="20"/>
          <w:szCs w:val="20"/>
        </w:rPr>
        <w:t>1 term to start January 202</w:t>
      </w:r>
      <w:r w:rsidR="0047603E">
        <w:rPr>
          <w:sz w:val="20"/>
          <w:szCs w:val="20"/>
        </w:rPr>
        <w:t>5</w:t>
      </w:r>
      <w:r>
        <w:rPr>
          <w:sz w:val="20"/>
          <w:szCs w:val="20"/>
        </w:rPr>
        <w:t xml:space="preserve"> (</w:t>
      </w:r>
      <w:r w:rsidR="00035AA6">
        <w:rPr>
          <w:sz w:val="20"/>
          <w:szCs w:val="20"/>
        </w:rPr>
        <w:t>3-year</w:t>
      </w:r>
      <w:r>
        <w:rPr>
          <w:sz w:val="20"/>
          <w:szCs w:val="20"/>
        </w:rPr>
        <w:t xml:space="preserve"> term)</w:t>
      </w:r>
    </w:p>
    <w:p w:rsidR="002D25AD" w:rsidRDefault="008558EF" w:rsidP="00C771F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nneth Tow, 33147 Paterson Cir, Waukee – 515-321-4877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68" w:history="1">
        <w:r w:rsidRPr="00035AA6">
          <w:rPr>
            <w:rStyle w:val="Hyperlink"/>
            <w:sz w:val="20"/>
            <w:szCs w:val="20"/>
          </w:rPr>
          <w:t>ktow47@gmail.com</w:t>
        </w:r>
      </w:hyperlink>
      <w:r w:rsidR="00C771FA">
        <w:rPr>
          <w:sz w:val="20"/>
          <w:szCs w:val="20"/>
        </w:rPr>
        <w:br/>
      </w:r>
    </w:p>
    <w:p w:rsidR="002D25AD" w:rsidRPr="00E22306" w:rsidRDefault="002D25AD" w:rsidP="008A64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5C3D" w:rsidRDefault="00C95C3D" w:rsidP="005401B1"/>
    <w:p w:rsidR="00C95C3D" w:rsidRDefault="00C95C3D"/>
    <w:sectPr w:rsidR="00C95C3D" w:rsidSect="009E5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06"/>
    <w:rsid w:val="0000337F"/>
    <w:rsid w:val="00003691"/>
    <w:rsid w:val="0000723B"/>
    <w:rsid w:val="00011A45"/>
    <w:rsid w:val="00014F59"/>
    <w:rsid w:val="00021A48"/>
    <w:rsid w:val="00035AA6"/>
    <w:rsid w:val="00040365"/>
    <w:rsid w:val="00044C49"/>
    <w:rsid w:val="00046473"/>
    <w:rsid w:val="00046CB7"/>
    <w:rsid w:val="00064CFF"/>
    <w:rsid w:val="00067624"/>
    <w:rsid w:val="00075AA9"/>
    <w:rsid w:val="0009466C"/>
    <w:rsid w:val="000A1CBF"/>
    <w:rsid w:val="000A294C"/>
    <w:rsid w:val="000A452B"/>
    <w:rsid w:val="000A600E"/>
    <w:rsid w:val="000B20CE"/>
    <w:rsid w:val="000B66FE"/>
    <w:rsid w:val="000C205E"/>
    <w:rsid w:val="000C7336"/>
    <w:rsid w:val="000C7E53"/>
    <w:rsid w:val="000D4ECA"/>
    <w:rsid w:val="000D6290"/>
    <w:rsid w:val="000D62F4"/>
    <w:rsid w:val="000F0EDC"/>
    <w:rsid w:val="000F17B1"/>
    <w:rsid w:val="000F291E"/>
    <w:rsid w:val="000F5945"/>
    <w:rsid w:val="000F73DF"/>
    <w:rsid w:val="00101E8A"/>
    <w:rsid w:val="00120A47"/>
    <w:rsid w:val="00120FF9"/>
    <w:rsid w:val="001212C6"/>
    <w:rsid w:val="001247D0"/>
    <w:rsid w:val="00161A47"/>
    <w:rsid w:val="001634C9"/>
    <w:rsid w:val="00164BCC"/>
    <w:rsid w:val="001708C9"/>
    <w:rsid w:val="00170C18"/>
    <w:rsid w:val="00172A29"/>
    <w:rsid w:val="0017557E"/>
    <w:rsid w:val="0018262E"/>
    <w:rsid w:val="001864AC"/>
    <w:rsid w:val="0019225F"/>
    <w:rsid w:val="001A2FD4"/>
    <w:rsid w:val="001A733D"/>
    <w:rsid w:val="001B023D"/>
    <w:rsid w:val="001B404D"/>
    <w:rsid w:val="001B6095"/>
    <w:rsid w:val="001C0FBF"/>
    <w:rsid w:val="001C16C2"/>
    <w:rsid w:val="001F5119"/>
    <w:rsid w:val="002019D2"/>
    <w:rsid w:val="00201F9D"/>
    <w:rsid w:val="00203BB0"/>
    <w:rsid w:val="002116E4"/>
    <w:rsid w:val="00212816"/>
    <w:rsid w:val="0021703B"/>
    <w:rsid w:val="0022126C"/>
    <w:rsid w:val="002224AE"/>
    <w:rsid w:val="0022411D"/>
    <w:rsid w:val="00230449"/>
    <w:rsid w:val="00231844"/>
    <w:rsid w:val="00252C28"/>
    <w:rsid w:val="00255502"/>
    <w:rsid w:val="002600C0"/>
    <w:rsid w:val="00274D07"/>
    <w:rsid w:val="00297558"/>
    <w:rsid w:val="002A7579"/>
    <w:rsid w:val="002C0ECF"/>
    <w:rsid w:val="002C38C6"/>
    <w:rsid w:val="002D25AD"/>
    <w:rsid w:val="002D3CC1"/>
    <w:rsid w:val="002F209B"/>
    <w:rsid w:val="0030400A"/>
    <w:rsid w:val="00314E60"/>
    <w:rsid w:val="0032579E"/>
    <w:rsid w:val="00331EE3"/>
    <w:rsid w:val="003336BF"/>
    <w:rsid w:val="0033453F"/>
    <w:rsid w:val="003417BF"/>
    <w:rsid w:val="00353413"/>
    <w:rsid w:val="003545D9"/>
    <w:rsid w:val="00356D7C"/>
    <w:rsid w:val="0036116E"/>
    <w:rsid w:val="00361422"/>
    <w:rsid w:val="00361A4B"/>
    <w:rsid w:val="00366DEC"/>
    <w:rsid w:val="00376C37"/>
    <w:rsid w:val="00383FBF"/>
    <w:rsid w:val="00386A30"/>
    <w:rsid w:val="00387829"/>
    <w:rsid w:val="0039306C"/>
    <w:rsid w:val="003946DD"/>
    <w:rsid w:val="00395926"/>
    <w:rsid w:val="003A3229"/>
    <w:rsid w:val="003C1DF8"/>
    <w:rsid w:val="003C677D"/>
    <w:rsid w:val="003D384A"/>
    <w:rsid w:val="003F2611"/>
    <w:rsid w:val="003F3A52"/>
    <w:rsid w:val="003F5240"/>
    <w:rsid w:val="00405D07"/>
    <w:rsid w:val="00405FD5"/>
    <w:rsid w:val="004078F7"/>
    <w:rsid w:val="0041374A"/>
    <w:rsid w:val="00414A2A"/>
    <w:rsid w:val="00414C0E"/>
    <w:rsid w:val="00422337"/>
    <w:rsid w:val="00426A6F"/>
    <w:rsid w:val="004403AA"/>
    <w:rsid w:val="004404B2"/>
    <w:rsid w:val="00442B18"/>
    <w:rsid w:val="00443C71"/>
    <w:rsid w:val="004458D6"/>
    <w:rsid w:val="00464512"/>
    <w:rsid w:val="00464FC2"/>
    <w:rsid w:val="00472266"/>
    <w:rsid w:val="0047603E"/>
    <w:rsid w:val="00484317"/>
    <w:rsid w:val="00490491"/>
    <w:rsid w:val="00490BF3"/>
    <w:rsid w:val="00493DA3"/>
    <w:rsid w:val="00494F09"/>
    <w:rsid w:val="00495BD4"/>
    <w:rsid w:val="004A04A1"/>
    <w:rsid w:val="004C103E"/>
    <w:rsid w:val="004D2C61"/>
    <w:rsid w:val="004D6988"/>
    <w:rsid w:val="004F163B"/>
    <w:rsid w:val="00514271"/>
    <w:rsid w:val="00520DDC"/>
    <w:rsid w:val="00525AFC"/>
    <w:rsid w:val="00527E06"/>
    <w:rsid w:val="00531917"/>
    <w:rsid w:val="00535AD8"/>
    <w:rsid w:val="005372B5"/>
    <w:rsid w:val="005401B1"/>
    <w:rsid w:val="00540378"/>
    <w:rsid w:val="00543219"/>
    <w:rsid w:val="00546488"/>
    <w:rsid w:val="0054650B"/>
    <w:rsid w:val="00553B2B"/>
    <w:rsid w:val="0055499E"/>
    <w:rsid w:val="00585060"/>
    <w:rsid w:val="0058521C"/>
    <w:rsid w:val="0058525C"/>
    <w:rsid w:val="00590186"/>
    <w:rsid w:val="00590686"/>
    <w:rsid w:val="005961D2"/>
    <w:rsid w:val="00596B3D"/>
    <w:rsid w:val="005A3D2D"/>
    <w:rsid w:val="005C08DC"/>
    <w:rsid w:val="005C31CD"/>
    <w:rsid w:val="005D45EC"/>
    <w:rsid w:val="005D5E19"/>
    <w:rsid w:val="005E10F1"/>
    <w:rsid w:val="005E318A"/>
    <w:rsid w:val="005E6E63"/>
    <w:rsid w:val="005F49B7"/>
    <w:rsid w:val="00600C03"/>
    <w:rsid w:val="00611680"/>
    <w:rsid w:val="00614130"/>
    <w:rsid w:val="00615D0B"/>
    <w:rsid w:val="00627DA8"/>
    <w:rsid w:val="00630B43"/>
    <w:rsid w:val="00643C27"/>
    <w:rsid w:val="006453BB"/>
    <w:rsid w:val="00650017"/>
    <w:rsid w:val="00653073"/>
    <w:rsid w:val="0066448D"/>
    <w:rsid w:val="006648FD"/>
    <w:rsid w:val="00671D6D"/>
    <w:rsid w:val="006749F2"/>
    <w:rsid w:val="00676708"/>
    <w:rsid w:val="006834DD"/>
    <w:rsid w:val="00692094"/>
    <w:rsid w:val="00692305"/>
    <w:rsid w:val="00692492"/>
    <w:rsid w:val="0069509A"/>
    <w:rsid w:val="00695E4C"/>
    <w:rsid w:val="0069717F"/>
    <w:rsid w:val="00697D13"/>
    <w:rsid w:val="006A0B22"/>
    <w:rsid w:val="006B1106"/>
    <w:rsid w:val="006B3E98"/>
    <w:rsid w:val="006C1743"/>
    <w:rsid w:val="006C1E41"/>
    <w:rsid w:val="006D730A"/>
    <w:rsid w:val="006D7DAA"/>
    <w:rsid w:val="006F09EB"/>
    <w:rsid w:val="006F6BA5"/>
    <w:rsid w:val="00701B47"/>
    <w:rsid w:val="00703D5D"/>
    <w:rsid w:val="007076D5"/>
    <w:rsid w:val="00711C72"/>
    <w:rsid w:val="0071356F"/>
    <w:rsid w:val="00716737"/>
    <w:rsid w:val="00723521"/>
    <w:rsid w:val="00730073"/>
    <w:rsid w:val="00732B35"/>
    <w:rsid w:val="007336C7"/>
    <w:rsid w:val="00735BAE"/>
    <w:rsid w:val="00736F9B"/>
    <w:rsid w:val="00741E65"/>
    <w:rsid w:val="007464D4"/>
    <w:rsid w:val="00746DCA"/>
    <w:rsid w:val="007640AB"/>
    <w:rsid w:val="00792325"/>
    <w:rsid w:val="00792E82"/>
    <w:rsid w:val="007A6703"/>
    <w:rsid w:val="007A67D4"/>
    <w:rsid w:val="007B0A41"/>
    <w:rsid w:val="007B509D"/>
    <w:rsid w:val="007C0344"/>
    <w:rsid w:val="007C2835"/>
    <w:rsid w:val="007D1D54"/>
    <w:rsid w:val="007E275A"/>
    <w:rsid w:val="007F2C8A"/>
    <w:rsid w:val="008001F3"/>
    <w:rsid w:val="00805624"/>
    <w:rsid w:val="0082143F"/>
    <w:rsid w:val="00822204"/>
    <w:rsid w:val="00822547"/>
    <w:rsid w:val="0083014E"/>
    <w:rsid w:val="00833682"/>
    <w:rsid w:val="008340D7"/>
    <w:rsid w:val="00840941"/>
    <w:rsid w:val="008415BF"/>
    <w:rsid w:val="00841FCE"/>
    <w:rsid w:val="00843C67"/>
    <w:rsid w:val="00844A1C"/>
    <w:rsid w:val="00845170"/>
    <w:rsid w:val="00853A7E"/>
    <w:rsid w:val="008558EF"/>
    <w:rsid w:val="00872149"/>
    <w:rsid w:val="00876E0C"/>
    <w:rsid w:val="0088499B"/>
    <w:rsid w:val="00886E9E"/>
    <w:rsid w:val="008876E9"/>
    <w:rsid w:val="00890A86"/>
    <w:rsid w:val="00897D51"/>
    <w:rsid w:val="008A1389"/>
    <w:rsid w:val="008A64B6"/>
    <w:rsid w:val="008C6E9E"/>
    <w:rsid w:val="008C74C4"/>
    <w:rsid w:val="008D0B87"/>
    <w:rsid w:val="008D3150"/>
    <w:rsid w:val="008E2123"/>
    <w:rsid w:val="008E50AD"/>
    <w:rsid w:val="008E73BA"/>
    <w:rsid w:val="008F2A9C"/>
    <w:rsid w:val="008F6A41"/>
    <w:rsid w:val="008F7A8A"/>
    <w:rsid w:val="00907B41"/>
    <w:rsid w:val="00911A64"/>
    <w:rsid w:val="00911E10"/>
    <w:rsid w:val="00914A6B"/>
    <w:rsid w:val="00916D4B"/>
    <w:rsid w:val="00923503"/>
    <w:rsid w:val="009247FA"/>
    <w:rsid w:val="0092570E"/>
    <w:rsid w:val="0093326C"/>
    <w:rsid w:val="00937EED"/>
    <w:rsid w:val="00940A33"/>
    <w:rsid w:val="00946689"/>
    <w:rsid w:val="00951F8C"/>
    <w:rsid w:val="0095316B"/>
    <w:rsid w:val="00964595"/>
    <w:rsid w:val="0098048B"/>
    <w:rsid w:val="009833D1"/>
    <w:rsid w:val="00992903"/>
    <w:rsid w:val="00992D8D"/>
    <w:rsid w:val="00995462"/>
    <w:rsid w:val="009A2A73"/>
    <w:rsid w:val="009A5044"/>
    <w:rsid w:val="009A5A83"/>
    <w:rsid w:val="009B2AD1"/>
    <w:rsid w:val="009B43E5"/>
    <w:rsid w:val="009B4438"/>
    <w:rsid w:val="009B6EE6"/>
    <w:rsid w:val="009B7A37"/>
    <w:rsid w:val="009C26E4"/>
    <w:rsid w:val="009D03A4"/>
    <w:rsid w:val="009D4B4D"/>
    <w:rsid w:val="009D5E3E"/>
    <w:rsid w:val="009D6681"/>
    <w:rsid w:val="009E5067"/>
    <w:rsid w:val="009E7FEA"/>
    <w:rsid w:val="009F035A"/>
    <w:rsid w:val="00A035F7"/>
    <w:rsid w:val="00A04C6F"/>
    <w:rsid w:val="00A058BE"/>
    <w:rsid w:val="00A150DD"/>
    <w:rsid w:val="00A348FF"/>
    <w:rsid w:val="00A52760"/>
    <w:rsid w:val="00A6009C"/>
    <w:rsid w:val="00A60AC0"/>
    <w:rsid w:val="00A6237B"/>
    <w:rsid w:val="00A66FB6"/>
    <w:rsid w:val="00A677CB"/>
    <w:rsid w:val="00A724FF"/>
    <w:rsid w:val="00A728D7"/>
    <w:rsid w:val="00A735A7"/>
    <w:rsid w:val="00A73C4F"/>
    <w:rsid w:val="00A90789"/>
    <w:rsid w:val="00A93786"/>
    <w:rsid w:val="00AA78F7"/>
    <w:rsid w:val="00AC0825"/>
    <w:rsid w:val="00AC6AA9"/>
    <w:rsid w:val="00AC6CE5"/>
    <w:rsid w:val="00AD6A8D"/>
    <w:rsid w:val="00AD6EB7"/>
    <w:rsid w:val="00AE24C0"/>
    <w:rsid w:val="00AE70AD"/>
    <w:rsid w:val="00AF0393"/>
    <w:rsid w:val="00AF21F3"/>
    <w:rsid w:val="00AF50F9"/>
    <w:rsid w:val="00B05C83"/>
    <w:rsid w:val="00B112FD"/>
    <w:rsid w:val="00B11740"/>
    <w:rsid w:val="00B16AD7"/>
    <w:rsid w:val="00B24865"/>
    <w:rsid w:val="00B24F40"/>
    <w:rsid w:val="00B257E0"/>
    <w:rsid w:val="00B2794D"/>
    <w:rsid w:val="00B47BEE"/>
    <w:rsid w:val="00B549CA"/>
    <w:rsid w:val="00B55C63"/>
    <w:rsid w:val="00B57115"/>
    <w:rsid w:val="00B601B4"/>
    <w:rsid w:val="00B64525"/>
    <w:rsid w:val="00B648AD"/>
    <w:rsid w:val="00B737C2"/>
    <w:rsid w:val="00B81AAD"/>
    <w:rsid w:val="00B8658E"/>
    <w:rsid w:val="00BA208C"/>
    <w:rsid w:val="00BA31A3"/>
    <w:rsid w:val="00BF0B39"/>
    <w:rsid w:val="00BF1BC3"/>
    <w:rsid w:val="00BF2571"/>
    <w:rsid w:val="00BF2EFF"/>
    <w:rsid w:val="00C04520"/>
    <w:rsid w:val="00C22EFA"/>
    <w:rsid w:val="00C240B5"/>
    <w:rsid w:val="00C250C8"/>
    <w:rsid w:val="00C25270"/>
    <w:rsid w:val="00C31C30"/>
    <w:rsid w:val="00C33EB0"/>
    <w:rsid w:val="00C35BBB"/>
    <w:rsid w:val="00C45EFB"/>
    <w:rsid w:val="00C50C6A"/>
    <w:rsid w:val="00C51205"/>
    <w:rsid w:val="00C53821"/>
    <w:rsid w:val="00C6232B"/>
    <w:rsid w:val="00C62E70"/>
    <w:rsid w:val="00C633B3"/>
    <w:rsid w:val="00C70E58"/>
    <w:rsid w:val="00C74F3C"/>
    <w:rsid w:val="00C771FA"/>
    <w:rsid w:val="00C77884"/>
    <w:rsid w:val="00C84F01"/>
    <w:rsid w:val="00C85761"/>
    <w:rsid w:val="00C86603"/>
    <w:rsid w:val="00C93BC3"/>
    <w:rsid w:val="00C95C3D"/>
    <w:rsid w:val="00CA3806"/>
    <w:rsid w:val="00CA69EC"/>
    <w:rsid w:val="00CB693C"/>
    <w:rsid w:val="00CB7230"/>
    <w:rsid w:val="00CD5646"/>
    <w:rsid w:val="00CF3C85"/>
    <w:rsid w:val="00CF5E5C"/>
    <w:rsid w:val="00D02308"/>
    <w:rsid w:val="00D16470"/>
    <w:rsid w:val="00D20EE2"/>
    <w:rsid w:val="00D225A9"/>
    <w:rsid w:val="00D24FEE"/>
    <w:rsid w:val="00D27C6C"/>
    <w:rsid w:val="00D372B1"/>
    <w:rsid w:val="00D42F78"/>
    <w:rsid w:val="00D476C9"/>
    <w:rsid w:val="00D5191F"/>
    <w:rsid w:val="00D530D9"/>
    <w:rsid w:val="00D55E0B"/>
    <w:rsid w:val="00D60214"/>
    <w:rsid w:val="00D609A3"/>
    <w:rsid w:val="00D64D02"/>
    <w:rsid w:val="00D66B33"/>
    <w:rsid w:val="00D70827"/>
    <w:rsid w:val="00D7205F"/>
    <w:rsid w:val="00D73E82"/>
    <w:rsid w:val="00D76008"/>
    <w:rsid w:val="00D81654"/>
    <w:rsid w:val="00D841B3"/>
    <w:rsid w:val="00D91CA2"/>
    <w:rsid w:val="00DA1FC9"/>
    <w:rsid w:val="00DA77E2"/>
    <w:rsid w:val="00DB01FC"/>
    <w:rsid w:val="00DB431A"/>
    <w:rsid w:val="00DC6AB8"/>
    <w:rsid w:val="00DC7417"/>
    <w:rsid w:val="00DE0BD1"/>
    <w:rsid w:val="00DF6973"/>
    <w:rsid w:val="00E01405"/>
    <w:rsid w:val="00E13F58"/>
    <w:rsid w:val="00E22306"/>
    <w:rsid w:val="00E272D6"/>
    <w:rsid w:val="00E31095"/>
    <w:rsid w:val="00E435F5"/>
    <w:rsid w:val="00E5248F"/>
    <w:rsid w:val="00E5506A"/>
    <w:rsid w:val="00E61CAE"/>
    <w:rsid w:val="00E629F8"/>
    <w:rsid w:val="00E74864"/>
    <w:rsid w:val="00E825E1"/>
    <w:rsid w:val="00E96D2E"/>
    <w:rsid w:val="00EA1286"/>
    <w:rsid w:val="00EA4601"/>
    <w:rsid w:val="00EA64CA"/>
    <w:rsid w:val="00EA735D"/>
    <w:rsid w:val="00EB0A3E"/>
    <w:rsid w:val="00EB0B8F"/>
    <w:rsid w:val="00EB231C"/>
    <w:rsid w:val="00EB3CBA"/>
    <w:rsid w:val="00EB5358"/>
    <w:rsid w:val="00EB7141"/>
    <w:rsid w:val="00EC0378"/>
    <w:rsid w:val="00EC1919"/>
    <w:rsid w:val="00EC1CCB"/>
    <w:rsid w:val="00EC34ED"/>
    <w:rsid w:val="00EC5200"/>
    <w:rsid w:val="00EC619E"/>
    <w:rsid w:val="00ED07C8"/>
    <w:rsid w:val="00ED1726"/>
    <w:rsid w:val="00ED2C2C"/>
    <w:rsid w:val="00ED5A0E"/>
    <w:rsid w:val="00EE6BF0"/>
    <w:rsid w:val="00EE7D7A"/>
    <w:rsid w:val="00EF054B"/>
    <w:rsid w:val="00EF2085"/>
    <w:rsid w:val="00F02AE5"/>
    <w:rsid w:val="00F05C69"/>
    <w:rsid w:val="00F05CFE"/>
    <w:rsid w:val="00F12E1A"/>
    <w:rsid w:val="00F158E0"/>
    <w:rsid w:val="00F167BB"/>
    <w:rsid w:val="00F3241F"/>
    <w:rsid w:val="00F32DCA"/>
    <w:rsid w:val="00F4150E"/>
    <w:rsid w:val="00F44678"/>
    <w:rsid w:val="00F46A37"/>
    <w:rsid w:val="00F508C8"/>
    <w:rsid w:val="00F54901"/>
    <w:rsid w:val="00F648A7"/>
    <w:rsid w:val="00F6551E"/>
    <w:rsid w:val="00F72194"/>
    <w:rsid w:val="00F73106"/>
    <w:rsid w:val="00F80246"/>
    <w:rsid w:val="00F83AF1"/>
    <w:rsid w:val="00F847E0"/>
    <w:rsid w:val="00F90444"/>
    <w:rsid w:val="00F95FB2"/>
    <w:rsid w:val="00FA2446"/>
    <w:rsid w:val="00FA3C52"/>
    <w:rsid w:val="00FB3CF3"/>
    <w:rsid w:val="00FB3EE9"/>
    <w:rsid w:val="00FB586B"/>
    <w:rsid w:val="00FD3030"/>
    <w:rsid w:val="00FD52FD"/>
    <w:rsid w:val="00FE40B1"/>
    <w:rsid w:val="00FE4CF8"/>
    <w:rsid w:val="00FE5F4F"/>
    <w:rsid w:val="00FF0DDC"/>
    <w:rsid w:val="00FF3381"/>
    <w:rsid w:val="00FF3B95"/>
    <w:rsid w:val="00FF4431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B478"/>
  <w15:docId w15:val="{39649916-BE8D-4A37-B949-750A6C1F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E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8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stin_padget@yahoo.com" TargetMode="External"/><Relationship Id="rId21" Type="http://schemas.openxmlformats.org/officeDocument/2006/relationships/hyperlink" Target="mailto:beaudetangie@yahoo.com" TargetMode="External"/><Relationship Id="rId42" Type="http://schemas.openxmlformats.org/officeDocument/2006/relationships/hyperlink" Target="con1st@aol.com" TargetMode="External"/><Relationship Id="rId47" Type="http://schemas.openxmlformats.org/officeDocument/2006/relationships/hyperlink" Target="mailto:mason_cave@icloud.com" TargetMode="External"/><Relationship Id="rId63" Type="http://schemas.openxmlformats.org/officeDocument/2006/relationships/hyperlink" Target="toddf260@gmail.com" TargetMode="External"/><Relationship Id="rId68" Type="http://schemas.openxmlformats.org/officeDocument/2006/relationships/hyperlink" Target="ktow47@gmail.com" TargetMode="External"/><Relationship Id="rId7" Type="http://schemas.openxmlformats.org/officeDocument/2006/relationships/hyperlink" Target="mailto:ockermanbo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eaganbandstra@yahoo.com" TargetMode="External"/><Relationship Id="rId29" Type="http://schemas.openxmlformats.org/officeDocument/2006/relationships/hyperlink" Target="mailto:brodywarrior@gmail.com" TargetMode="External"/><Relationship Id="rId11" Type="http://schemas.openxmlformats.org/officeDocument/2006/relationships/hyperlink" Target="mailto:astewe@hotmail.com" TargetMode="External"/><Relationship Id="rId24" Type="http://schemas.openxmlformats.org/officeDocument/2006/relationships/hyperlink" Target="mailto:firehunter702@yahoo.com" TargetMode="External"/><Relationship Id="rId32" Type="http://schemas.openxmlformats.org/officeDocument/2006/relationships/hyperlink" Target="mailto:jshryock@shryockservices.com" TargetMode="External"/><Relationship Id="rId37" Type="http://schemas.openxmlformats.org/officeDocument/2006/relationships/hyperlink" Target="mailto:tandahays@hotmail.com" TargetMode="External"/><Relationship Id="rId40" Type="http://schemas.openxmlformats.org/officeDocument/2006/relationships/hyperlink" Target="mailto:sirawadams@gmail.com" TargetMode="External"/><Relationship Id="rId45" Type="http://schemas.openxmlformats.org/officeDocument/2006/relationships/hyperlink" Target="keithnichols286@yahoo.com" TargetMode="External"/><Relationship Id="rId53" Type="http://schemas.openxmlformats.org/officeDocument/2006/relationships/hyperlink" Target="mailto:jakers@vanmeteria.gov" TargetMode="External"/><Relationship Id="rId58" Type="http://schemas.openxmlformats.org/officeDocument/2006/relationships/hyperlink" Target="mailto:rgrove64@gmail.com" TargetMode="External"/><Relationship Id="rId66" Type="http://schemas.openxmlformats.org/officeDocument/2006/relationships/hyperlink" Target="stoney8803@gmail.com" TargetMode="External"/><Relationship Id="rId5" Type="http://schemas.openxmlformats.org/officeDocument/2006/relationships/hyperlink" Target="petersadel@aol.com" TargetMode="External"/><Relationship Id="rId61" Type="http://schemas.openxmlformats.org/officeDocument/2006/relationships/hyperlink" Target="mmlaw@me.com" TargetMode="External"/><Relationship Id="rId19" Type="http://schemas.openxmlformats.org/officeDocument/2006/relationships/hyperlink" Target="taweaver80@gmail.com" TargetMode="External"/><Relationship Id="rId14" Type="http://schemas.openxmlformats.org/officeDocument/2006/relationships/hyperlink" Target="baglethebeagle@yahoo.com" TargetMode="External"/><Relationship Id="rId22" Type="http://schemas.openxmlformats.org/officeDocument/2006/relationships/hyperlink" Target="bvandepol@gmail.com" TargetMode="External"/><Relationship Id="rId27" Type="http://schemas.openxmlformats.org/officeDocument/2006/relationships/hyperlink" Target="mailto:wadepfox@gmail.com" TargetMode="External"/><Relationship Id="rId30" Type="http://schemas.openxmlformats.org/officeDocument/2006/relationships/hyperlink" Target="h_r_russell@yahoo.com" TargetMode="External"/><Relationship Id="rId35" Type="http://schemas.openxmlformats.org/officeDocument/2006/relationships/hyperlink" Target="mailto:borcherdingforgrimes@gmail.com" TargetMode="External"/><Relationship Id="rId43" Type="http://schemas.openxmlformats.org/officeDocument/2006/relationships/hyperlink" Target="josephs171999@yahoo.com" TargetMode="External"/><Relationship Id="rId48" Type="http://schemas.openxmlformats.org/officeDocument/2006/relationships/hyperlink" Target="timiracle@gmail.com" TargetMode="External"/><Relationship Id="rId56" Type="http://schemas.openxmlformats.org/officeDocument/2006/relationships/hyperlink" Target="qkpelz@gmail.com" TargetMode="External"/><Relationship Id="rId64" Type="http://schemas.openxmlformats.org/officeDocument/2006/relationships/hyperlink" Target="mailto:kellykirts@hotmai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skmcadon@centurylink.net" TargetMode="External"/><Relationship Id="rId51" Type="http://schemas.openxmlformats.org/officeDocument/2006/relationships/hyperlink" Target="blake.rozendaal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sse.bethjames@windstream.net" TargetMode="External"/><Relationship Id="rId17" Type="http://schemas.openxmlformats.org/officeDocument/2006/relationships/hyperlink" Target="mailto:sjudkins@rdgusa.com" TargetMode="External"/><Relationship Id="rId25" Type="http://schemas.openxmlformats.org/officeDocument/2006/relationships/hyperlink" Target="aghomerenovations@aol.com" TargetMode="External"/><Relationship Id="rId33" Type="http://schemas.openxmlformats.org/officeDocument/2006/relationships/hyperlink" Target="mailto:jbermel@gmail.com" TargetMode="External"/><Relationship Id="rId38" Type="http://schemas.openxmlformats.org/officeDocument/2006/relationships/hyperlink" Target="mailto:jmills@heartlandcoop.com" TargetMode="External"/><Relationship Id="rId46" Type="http://schemas.openxmlformats.org/officeDocument/2006/relationships/hyperlink" Target="jeremymahler@me.com" TargetMode="External"/><Relationship Id="rId59" Type="http://schemas.openxmlformats.org/officeDocument/2006/relationships/hyperlink" Target="ccrone87@msn.com" TargetMode="External"/><Relationship Id="rId67" Type="http://schemas.openxmlformats.org/officeDocument/2006/relationships/hyperlink" Target="mailto:rleventhal@gmail.com" TargetMode="External"/><Relationship Id="rId20" Type="http://schemas.openxmlformats.org/officeDocument/2006/relationships/hyperlink" Target="mailto:bettypoom@msn.com" TargetMode="External"/><Relationship Id="rId41" Type="http://schemas.openxmlformats.org/officeDocument/2006/relationships/hyperlink" Target="dirkcavanaugh@aol.com" TargetMode="External"/><Relationship Id="rId54" Type="http://schemas.openxmlformats.org/officeDocument/2006/relationships/hyperlink" Target="mailto:travis.brott@gmail.com" TargetMode="External"/><Relationship Id="rId62" Type="http://schemas.openxmlformats.org/officeDocument/2006/relationships/hyperlink" Target="gregoryphudson@hot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meswest4adel@gmail.com" TargetMode="External"/><Relationship Id="rId15" Type="http://schemas.openxmlformats.org/officeDocument/2006/relationships/hyperlink" Target="mailto:jordanj31413@gmail.com" TargetMode="External"/><Relationship Id="rId23" Type="http://schemas.openxmlformats.org/officeDocument/2006/relationships/hyperlink" Target="mnm3228@gmail.com" TargetMode="External"/><Relationship Id="rId28" Type="http://schemas.openxmlformats.org/officeDocument/2006/relationships/hyperlink" Target="mailto:dvcplumbing@gmail.com" TargetMode="External"/><Relationship Id="rId36" Type="http://schemas.openxmlformats.org/officeDocument/2006/relationships/hyperlink" Target="johansenforgrimes@gmail.com" TargetMode="External"/><Relationship Id="rId49" Type="http://schemas.openxmlformats.org/officeDocument/2006/relationships/hyperlink" Target="mailto:patriciaboddy@gmail.com" TargetMode="External"/><Relationship Id="rId57" Type="http://schemas.openxmlformats.org/officeDocument/2006/relationships/hyperlink" Target="clarkeforwaukee@gmail.com" TargetMode="External"/><Relationship Id="rId10" Type="http://schemas.openxmlformats.org/officeDocument/2006/relationships/hyperlink" Target="mailto:bslaughter1958@gmail.com" TargetMode="External"/><Relationship Id="rId31" Type="http://schemas.openxmlformats.org/officeDocument/2006/relationships/hyperlink" Target="tlj9973@gmail.com" TargetMode="External"/><Relationship Id="rId44" Type="http://schemas.openxmlformats.org/officeDocument/2006/relationships/hyperlink" Target="mailto:barb.wolling@gmail.com" TargetMode="External"/><Relationship Id="rId52" Type="http://schemas.openxmlformats.org/officeDocument/2006/relationships/hyperlink" Target="mailto:jherman@edgeco-usa.com" TargetMode="External"/><Relationship Id="rId60" Type="http://schemas.openxmlformats.org/officeDocument/2006/relationships/hyperlink" Target="mailto:jennie4wdm@outlook.com" TargetMode="External"/><Relationship Id="rId65" Type="http://schemas.openxmlformats.org/officeDocument/2006/relationships/hyperlink" Target="mailto:rickbic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inerrolloffs07@yahoo.com" TargetMode="External"/><Relationship Id="rId13" Type="http://schemas.openxmlformats.org/officeDocument/2006/relationships/hyperlink" Target="mailto:jesse.bethjames@windstream.net" TargetMode="External"/><Relationship Id="rId18" Type="http://schemas.openxmlformats.org/officeDocument/2006/relationships/hyperlink" Target="mailto:srikant4clive@gmail.com" TargetMode="External"/><Relationship Id="rId39" Type="http://schemas.openxmlformats.org/officeDocument/2006/relationships/hyperlink" Target="mailto:mbcitycouncil19@gmail.com" TargetMode="External"/><Relationship Id="rId34" Type="http://schemas.openxmlformats.org/officeDocument/2006/relationships/hyperlink" Target="Sbrandt01@gmail.com" TargetMode="External"/><Relationship Id="rId50" Type="http://schemas.openxmlformats.org/officeDocument/2006/relationships/hyperlink" Target="mailto:bridgetforurbandale@gmail.com" TargetMode="External"/><Relationship Id="rId55" Type="http://schemas.openxmlformats.org/officeDocument/2006/relationships/hyperlink" Target="jesse.j.adams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3D7-940A-4EA0-AEF5-8CC9717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 Iowa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owen</dc:creator>
  <cp:keywords/>
  <dc:description/>
  <cp:lastModifiedBy>Megan Brittain</cp:lastModifiedBy>
  <cp:revision>6</cp:revision>
  <cp:lastPrinted>2019-09-25T13:48:00Z</cp:lastPrinted>
  <dcterms:created xsi:type="dcterms:W3CDTF">2023-09-25T14:09:00Z</dcterms:created>
  <dcterms:modified xsi:type="dcterms:W3CDTF">2023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7c5b122d449fa141102d6089539ee97df1439bf0ae19133c4b7c09d2b0162</vt:lpwstr>
  </property>
</Properties>
</file>